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984" w:rsidRPr="00340643" w:rsidRDefault="00495984" w:rsidP="00AD12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2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9"/>
        <w:gridCol w:w="1938"/>
        <w:gridCol w:w="110"/>
        <w:gridCol w:w="854"/>
        <w:gridCol w:w="1629"/>
        <w:gridCol w:w="526"/>
        <w:gridCol w:w="732"/>
        <w:gridCol w:w="1253"/>
        <w:gridCol w:w="1150"/>
      </w:tblGrid>
      <w:tr w:rsidR="00AD124A" w:rsidRPr="00340643" w:rsidTr="009D5571">
        <w:trPr>
          <w:trHeight w:val="300"/>
        </w:trPr>
        <w:tc>
          <w:tcPr>
            <w:tcW w:w="1429" w:type="dxa"/>
            <w:vMerge w:val="restart"/>
            <w:shd w:val="clear" w:color="auto" w:fill="DEEAF6" w:themeFill="accent1" w:themeFillTint="33"/>
            <w:noWrap/>
            <w:vAlign w:val="bottom"/>
            <w:hideMark/>
          </w:tcPr>
          <w:p w:rsidR="00AD124A" w:rsidRPr="00340643" w:rsidRDefault="00D96D85" w:rsidP="00D16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406400</wp:posOffset>
                  </wp:positionV>
                  <wp:extent cx="857250" cy="723900"/>
                  <wp:effectExtent l="19050" t="0" r="0" b="0"/>
                  <wp:wrapNone/>
                  <wp:docPr id="1" name="Picture 1" descr="LOGO+UNIVERSITAS+LAMP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+UNIVERSITAS+LAMP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D124A" w:rsidRPr="00340643" w:rsidRDefault="00AD124A" w:rsidP="00D16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92" w:type="dxa"/>
            <w:gridSpan w:val="8"/>
            <w:shd w:val="clear" w:color="auto" w:fill="DEEAF6" w:themeFill="accent1" w:themeFillTint="33"/>
            <w:noWrap/>
            <w:vAlign w:val="center"/>
            <w:hideMark/>
          </w:tcPr>
          <w:p w:rsidR="00AD124A" w:rsidRPr="00340643" w:rsidRDefault="009D5571" w:rsidP="00D1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UNIVERSI</w:t>
            </w:r>
            <w:r w:rsidR="007667A4" w:rsidRPr="00340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TAS </w:t>
            </w:r>
            <w:r w:rsidR="00DA7861" w:rsidRPr="00340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LAMPUNG</w:t>
            </w:r>
          </w:p>
        </w:tc>
      </w:tr>
      <w:tr w:rsidR="00AD124A" w:rsidRPr="00340643" w:rsidTr="009D5571">
        <w:trPr>
          <w:trHeight w:val="300"/>
        </w:trPr>
        <w:tc>
          <w:tcPr>
            <w:tcW w:w="1429" w:type="dxa"/>
            <w:vMerge/>
            <w:shd w:val="clear" w:color="auto" w:fill="DEEAF6" w:themeFill="accent1" w:themeFillTint="33"/>
            <w:vAlign w:val="center"/>
            <w:hideMark/>
          </w:tcPr>
          <w:p w:rsidR="00AD124A" w:rsidRPr="00340643" w:rsidRDefault="00AD124A" w:rsidP="00D16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92" w:type="dxa"/>
            <w:gridSpan w:val="8"/>
            <w:shd w:val="clear" w:color="auto" w:fill="DEEAF6" w:themeFill="accent1" w:themeFillTint="33"/>
            <w:noWrap/>
            <w:vAlign w:val="center"/>
            <w:hideMark/>
          </w:tcPr>
          <w:p w:rsidR="00AD124A" w:rsidRPr="00340643" w:rsidRDefault="00A86A43" w:rsidP="00D1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d-ID"/>
              </w:rPr>
            </w:pPr>
            <w:r w:rsidRPr="00340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PRODI PENDIDIKAN BAHASA </w:t>
            </w:r>
            <w:r w:rsidRPr="00340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d-ID"/>
              </w:rPr>
              <w:t>INGGRIS</w:t>
            </w:r>
          </w:p>
        </w:tc>
      </w:tr>
      <w:tr w:rsidR="00AD124A" w:rsidRPr="00340643" w:rsidTr="009D5571">
        <w:trPr>
          <w:trHeight w:val="300"/>
        </w:trPr>
        <w:tc>
          <w:tcPr>
            <w:tcW w:w="1429" w:type="dxa"/>
            <w:vMerge/>
            <w:shd w:val="clear" w:color="auto" w:fill="DEEAF6" w:themeFill="accent1" w:themeFillTint="33"/>
            <w:vAlign w:val="center"/>
            <w:hideMark/>
          </w:tcPr>
          <w:p w:rsidR="00AD124A" w:rsidRPr="00340643" w:rsidRDefault="00AD124A" w:rsidP="00D16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92" w:type="dxa"/>
            <w:gridSpan w:val="8"/>
            <w:shd w:val="clear" w:color="auto" w:fill="DEEAF6" w:themeFill="accent1" w:themeFillTint="33"/>
            <w:noWrap/>
            <w:vAlign w:val="center"/>
            <w:hideMark/>
          </w:tcPr>
          <w:p w:rsidR="00AD124A" w:rsidRPr="00340643" w:rsidRDefault="00A86A43" w:rsidP="00D1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JURUSAN PENDIDIKAN BAHASA</w:t>
            </w:r>
            <w:r w:rsidR="00DA7861" w:rsidRPr="00340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DAN SENI</w:t>
            </w:r>
          </w:p>
        </w:tc>
      </w:tr>
      <w:tr w:rsidR="00AD124A" w:rsidRPr="00340643" w:rsidTr="009D5571">
        <w:trPr>
          <w:trHeight w:val="300"/>
        </w:trPr>
        <w:tc>
          <w:tcPr>
            <w:tcW w:w="1429" w:type="dxa"/>
            <w:vMerge/>
            <w:shd w:val="clear" w:color="auto" w:fill="DEEAF6" w:themeFill="accent1" w:themeFillTint="33"/>
            <w:vAlign w:val="center"/>
            <w:hideMark/>
          </w:tcPr>
          <w:p w:rsidR="00AD124A" w:rsidRPr="00340643" w:rsidRDefault="00AD124A" w:rsidP="00D16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92" w:type="dxa"/>
            <w:gridSpan w:val="8"/>
            <w:shd w:val="clear" w:color="auto" w:fill="DEEAF6" w:themeFill="accent1" w:themeFillTint="33"/>
            <w:noWrap/>
            <w:vAlign w:val="center"/>
            <w:hideMark/>
          </w:tcPr>
          <w:p w:rsidR="00AD124A" w:rsidRPr="00340643" w:rsidRDefault="00AD124A" w:rsidP="00D1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FAKULTAS KEGURUAN DAN ILMU PENDIDIKAN</w:t>
            </w:r>
          </w:p>
        </w:tc>
      </w:tr>
      <w:tr w:rsidR="009733B6" w:rsidRPr="00340643" w:rsidTr="009D5571">
        <w:trPr>
          <w:trHeight w:val="300"/>
        </w:trPr>
        <w:tc>
          <w:tcPr>
            <w:tcW w:w="9621" w:type="dxa"/>
            <w:gridSpan w:val="9"/>
            <w:shd w:val="clear" w:color="auto" w:fill="DEEAF6" w:themeFill="accent1" w:themeFillTint="33"/>
            <w:vAlign w:val="center"/>
          </w:tcPr>
          <w:p w:rsidR="009733B6" w:rsidRDefault="009733B6" w:rsidP="0034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d-ID"/>
              </w:rPr>
              <w:t>RENCANA PEMBELAJARAN SEMESTER</w:t>
            </w:r>
          </w:p>
          <w:p w:rsidR="00340643" w:rsidRPr="00340643" w:rsidRDefault="00340643" w:rsidP="0034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d-ID"/>
              </w:rPr>
              <w:t>(RPS)</w:t>
            </w:r>
          </w:p>
        </w:tc>
      </w:tr>
      <w:tr w:rsidR="00E67999" w:rsidRPr="00340643" w:rsidTr="00340643">
        <w:trPr>
          <w:trHeight w:val="300"/>
        </w:trPr>
        <w:tc>
          <w:tcPr>
            <w:tcW w:w="3367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:rsidR="00E67999" w:rsidRPr="00340643" w:rsidRDefault="00E67999" w:rsidP="00D1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ATA KULIAH:</w:t>
            </w:r>
          </w:p>
        </w:tc>
        <w:tc>
          <w:tcPr>
            <w:tcW w:w="964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:rsidR="00E67999" w:rsidRPr="00340643" w:rsidRDefault="00E67999" w:rsidP="00D1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1629" w:type="dxa"/>
            <w:shd w:val="clear" w:color="auto" w:fill="DEEAF6" w:themeFill="accent1" w:themeFillTint="33"/>
            <w:noWrap/>
            <w:vAlign w:val="bottom"/>
            <w:hideMark/>
          </w:tcPr>
          <w:p w:rsidR="00E67999" w:rsidRPr="00340643" w:rsidRDefault="00E67999" w:rsidP="00D1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UMPUN MK</w:t>
            </w:r>
          </w:p>
        </w:tc>
        <w:tc>
          <w:tcPr>
            <w:tcW w:w="1258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:rsidR="00E67999" w:rsidRPr="00340643" w:rsidRDefault="00E67999" w:rsidP="00D1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OBOT (SKS)</w:t>
            </w:r>
          </w:p>
        </w:tc>
        <w:tc>
          <w:tcPr>
            <w:tcW w:w="1253" w:type="dxa"/>
            <w:shd w:val="clear" w:color="auto" w:fill="DEEAF6" w:themeFill="accent1" w:themeFillTint="33"/>
            <w:noWrap/>
            <w:vAlign w:val="bottom"/>
            <w:hideMark/>
          </w:tcPr>
          <w:p w:rsidR="00E67999" w:rsidRPr="00340643" w:rsidRDefault="00E67999" w:rsidP="00D1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EMESTER</w:t>
            </w:r>
          </w:p>
        </w:tc>
        <w:tc>
          <w:tcPr>
            <w:tcW w:w="1150" w:type="dxa"/>
            <w:shd w:val="clear" w:color="auto" w:fill="DEEAF6" w:themeFill="accent1" w:themeFillTint="33"/>
            <w:noWrap/>
            <w:vAlign w:val="bottom"/>
            <w:hideMark/>
          </w:tcPr>
          <w:p w:rsidR="00E67999" w:rsidRPr="00340643" w:rsidRDefault="00E67999" w:rsidP="00AB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gl penyusunan</w:t>
            </w:r>
          </w:p>
        </w:tc>
      </w:tr>
      <w:tr w:rsidR="00AA3EE0" w:rsidRPr="00340643" w:rsidTr="00065935">
        <w:trPr>
          <w:trHeight w:val="425"/>
        </w:trPr>
        <w:tc>
          <w:tcPr>
            <w:tcW w:w="3367" w:type="dxa"/>
            <w:gridSpan w:val="2"/>
            <w:shd w:val="clear" w:color="auto" w:fill="auto"/>
            <w:noWrap/>
            <w:vAlign w:val="center"/>
          </w:tcPr>
          <w:p w:rsidR="00AA3EE0" w:rsidRPr="00340643" w:rsidRDefault="005402D8" w:rsidP="0006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INTERMEDIATE</w:t>
            </w:r>
            <w:r w:rsidR="00065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STRUCTURE</w:t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</w:tcPr>
          <w:p w:rsidR="00AA3EE0" w:rsidRPr="00340643" w:rsidRDefault="005402D8" w:rsidP="0006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3">
              <w:rPr>
                <w:rFonts w:ascii="Times New Roman" w:hAnsi="Times New Roman" w:cs="Times New Roman"/>
                <w:sz w:val="24"/>
                <w:szCs w:val="24"/>
              </w:rPr>
              <w:t>KBG616211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AA3EE0" w:rsidRPr="00340643" w:rsidRDefault="00BE38D1" w:rsidP="0006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Elemen Bahasa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AA3EE0" w:rsidRPr="00BE38D1" w:rsidRDefault="00BE38D1" w:rsidP="0006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(</w:t>
            </w:r>
            <w:r w:rsidR="00AA3EE0" w:rsidRPr="0034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id-ID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-0)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AA3EE0" w:rsidRPr="00340643" w:rsidRDefault="005402D8" w:rsidP="0006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I</w:t>
            </w:r>
            <w:r w:rsidR="00BE38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II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AA3EE0" w:rsidRPr="00340643" w:rsidRDefault="00166FB2" w:rsidP="0006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uli</w:t>
            </w:r>
            <w:r w:rsidR="00AA3EE0" w:rsidRPr="0034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2020</w:t>
            </w:r>
          </w:p>
        </w:tc>
      </w:tr>
      <w:tr w:rsidR="00AA3EE0" w:rsidRPr="00340643" w:rsidTr="009D5571">
        <w:trPr>
          <w:trHeight w:val="300"/>
        </w:trPr>
        <w:tc>
          <w:tcPr>
            <w:tcW w:w="3367" w:type="dxa"/>
            <w:gridSpan w:val="2"/>
            <w:vMerge w:val="restart"/>
            <w:shd w:val="clear" w:color="auto" w:fill="auto"/>
            <w:noWrap/>
            <w:hideMark/>
          </w:tcPr>
          <w:p w:rsidR="00AA3EE0" w:rsidRPr="00340643" w:rsidRDefault="00AA3EE0" w:rsidP="00555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OTORISASI</w:t>
            </w:r>
          </w:p>
        </w:tc>
        <w:tc>
          <w:tcPr>
            <w:tcW w:w="2593" w:type="dxa"/>
            <w:gridSpan w:val="3"/>
            <w:shd w:val="clear" w:color="auto" w:fill="DEEAF6" w:themeFill="accent1" w:themeFillTint="33"/>
            <w:noWrap/>
            <w:vAlign w:val="bottom"/>
            <w:hideMark/>
          </w:tcPr>
          <w:p w:rsidR="00AA3EE0" w:rsidRPr="00340643" w:rsidRDefault="00AA3EE0" w:rsidP="0055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d-ID"/>
              </w:rPr>
            </w:pPr>
            <w:r w:rsidRPr="00340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PENGEMBANG RP</w:t>
            </w:r>
            <w:r w:rsidRPr="00340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id-ID"/>
              </w:rPr>
              <w:t>S</w:t>
            </w:r>
          </w:p>
        </w:tc>
        <w:tc>
          <w:tcPr>
            <w:tcW w:w="2511" w:type="dxa"/>
            <w:gridSpan w:val="3"/>
            <w:shd w:val="clear" w:color="auto" w:fill="DEEAF6" w:themeFill="accent1" w:themeFillTint="33"/>
            <w:noWrap/>
            <w:vAlign w:val="bottom"/>
            <w:hideMark/>
          </w:tcPr>
          <w:p w:rsidR="00AA3EE0" w:rsidRPr="00340643" w:rsidRDefault="00AA3EE0" w:rsidP="0055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OORDINATOR RMK</w:t>
            </w:r>
          </w:p>
        </w:tc>
        <w:tc>
          <w:tcPr>
            <w:tcW w:w="1150" w:type="dxa"/>
            <w:shd w:val="clear" w:color="auto" w:fill="DEEAF6" w:themeFill="accent1" w:themeFillTint="33"/>
            <w:noWrap/>
            <w:vAlign w:val="bottom"/>
            <w:hideMark/>
          </w:tcPr>
          <w:p w:rsidR="00AA3EE0" w:rsidRPr="00340643" w:rsidRDefault="00AA3EE0" w:rsidP="0055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a. PRODI</w:t>
            </w:r>
          </w:p>
        </w:tc>
      </w:tr>
      <w:tr w:rsidR="00AA3EE0" w:rsidRPr="00340643" w:rsidTr="007667A4">
        <w:trPr>
          <w:trHeight w:val="300"/>
        </w:trPr>
        <w:tc>
          <w:tcPr>
            <w:tcW w:w="3367" w:type="dxa"/>
            <w:gridSpan w:val="2"/>
            <w:vMerge/>
            <w:vAlign w:val="center"/>
            <w:hideMark/>
          </w:tcPr>
          <w:p w:rsidR="00AA3EE0" w:rsidRPr="00340643" w:rsidRDefault="00AA3EE0" w:rsidP="00D1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93" w:type="dxa"/>
            <w:gridSpan w:val="3"/>
            <w:shd w:val="clear" w:color="auto" w:fill="auto"/>
            <w:noWrap/>
            <w:vAlign w:val="bottom"/>
            <w:hideMark/>
          </w:tcPr>
          <w:p w:rsidR="00AA3EE0" w:rsidRPr="00340643" w:rsidRDefault="00AA3EE0" w:rsidP="0055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  <w:p w:rsidR="00AA3EE0" w:rsidRPr="00340643" w:rsidRDefault="00AA3EE0" w:rsidP="0055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AA3EE0" w:rsidRPr="00340643" w:rsidRDefault="00AA3EE0" w:rsidP="0055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AA3EE0" w:rsidRPr="00340643" w:rsidRDefault="00AA3EE0" w:rsidP="0055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AA3EE0" w:rsidRPr="00340643" w:rsidRDefault="00AA3EE0" w:rsidP="00D1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ilis Sholihah, M.Pd</w:t>
            </w:r>
          </w:p>
        </w:tc>
        <w:tc>
          <w:tcPr>
            <w:tcW w:w="2511" w:type="dxa"/>
            <w:gridSpan w:val="3"/>
            <w:shd w:val="clear" w:color="auto" w:fill="auto"/>
            <w:noWrap/>
            <w:vAlign w:val="bottom"/>
            <w:hideMark/>
          </w:tcPr>
          <w:p w:rsidR="00AA3EE0" w:rsidRPr="00340643" w:rsidRDefault="00AA3EE0" w:rsidP="00D1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r. Ari Nurweni, M.A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AA3EE0" w:rsidRPr="00340643" w:rsidRDefault="00AA3EE0" w:rsidP="00D1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r. Ari Nurweni, M.A </w:t>
            </w:r>
          </w:p>
        </w:tc>
      </w:tr>
      <w:tr w:rsidR="00AA3EE0" w:rsidRPr="00340643" w:rsidTr="009D5571">
        <w:trPr>
          <w:trHeight w:val="565"/>
        </w:trPr>
        <w:tc>
          <w:tcPr>
            <w:tcW w:w="1429" w:type="dxa"/>
            <w:vMerge w:val="restart"/>
            <w:shd w:val="clear" w:color="auto" w:fill="auto"/>
            <w:hideMark/>
          </w:tcPr>
          <w:p w:rsidR="00AA3EE0" w:rsidRPr="00340643" w:rsidRDefault="00AA3EE0" w:rsidP="00555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CAPAIAN PEMBELAJARAN </w:t>
            </w:r>
          </w:p>
        </w:tc>
        <w:tc>
          <w:tcPr>
            <w:tcW w:w="1938" w:type="dxa"/>
            <w:shd w:val="clear" w:color="auto" w:fill="DEEAF6" w:themeFill="accent1" w:themeFillTint="33"/>
            <w:noWrap/>
            <w:vAlign w:val="bottom"/>
            <w:hideMark/>
          </w:tcPr>
          <w:p w:rsidR="00AA3EE0" w:rsidRPr="00340643" w:rsidRDefault="00AA3EE0" w:rsidP="00555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Program Studi</w:t>
            </w:r>
          </w:p>
        </w:tc>
        <w:tc>
          <w:tcPr>
            <w:tcW w:w="6254" w:type="dxa"/>
            <w:gridSpan w:val="7"/>
            <w:shd w:val="clear" w:color="auto" w:fill="auto"/>
            <w:noWrap/>
            <w:vAlign w:val="bottom"/>
            <w:hideMark/>
          </w:tcPr>
          <w:p w:rsidR="00AA3EE0" w:rsidRPr="00340643" w:rsidRDefault="00AA3EE0" w:rsidP="0055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AA3EE0" w:rsidRPr="00340643" w:rsidTr="007667A4">
        <w:trPr>
          <w:trHeight w:val="527"/>
        </w:trPr>
        <w:tc>
          <w:tcPr>
            <w:tcW w:w="1429" w:type="dxa"/>
            <w:vMerge/>
            <w:vAlign w:val="center"/>
            <w:hideMark/>
          </w:tcPr>
          <w:p w:rsidR="00AA3EE0" w:rsidRPr="00340643" w:rsidRDefault="00AA3EE0" w:rsidP="0047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38" w:type="dxa"/>
            <w:shd w:val="clear" w:color="auto" w:fill="auto"/>
            <w:hideMark/>
          </w:tcPr>
          <w:p w:rsidR="00AA3EE0" w:rsidRPr="00340643" w:rsidRDefault="00AA3EE0" w:rsidP="007C252A">
            <w:pPr>
              <w:pStyle w:val="ListParagraph"/>
              <w:spacing w:after="0" w:line="240" w:lineRule="auto"/>
              <w:ind w:left="4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d-ID"/>
              </w:rPr>
              <w:t>S</w:t>
            </w:r>
            <w:r w:rsidRPr="0034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AA3EE0" w:rsidRPr="00340643" w:rsidRDefault="00AA3EE0" w:rsidP="007C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unjukkan sikap bertanggungjawab atas pekerjaan di bidang keahliannya secara mandiri;</w:t>
            </w:r>
            <w:r w:rsidR="0002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menginternalisasi semangat </w:t>
            </w:r>
            <w:r w:rsidRPr="0034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mandirian, kejuangan, dan kewirausahaan.</w:t>
            </w:r>
          </w:p>
        </w:tc>
      </w:tr>
      <w:tr w:rsidR="00AA3EE0" w:rsidRPr="00340643" w:rsidTr="007667A4">
        <w:trPr>
          <w:trHeight w:val="527"/>
        </w:trPr>
        <w:tc>
          <w:tcPr>
            <w:tcW w:w="1429" w:type="dxa"/>
            <w:vMerge/>
            <w:vAlign w:val="center"/>
          </w:tcPr>
          <w:p w:rsidR="00AA3EE0" w:rsidRPr="00340643" w:rsidRDefault="00AA3EE0" w:rsidP="0047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38" w:type="dxa"/>
            <w:shd w:val="clear" w:color="auto" w:fill="auto"/>
          </w:tcPr>
          <w:p w:rsidR="00AA3EE0" w:rsidRPr="00BE38D1" w:rsidRDefault="00AA3EE0" w:rsidP="007C252A">
            <w:pPr>
              <w:pStyle w:val="ListParagraph"/>
              <w:spacing w:after="0" w:line="240" w:lineRule="auto"/>
              <w:ind w:left="4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d-ID"/>
              </w:rPr>
              <w:t>P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AA3EE0" w:rsidRPr="00340643" w:rsidRDefault="00AA3EE0" w:rsidP="007C2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643">
              <w:rPr>
                <w:rFonts w:ascii="Times New Roman" w:hAnsi="Times New Roman" w:cs="Times New Roman"/>
                <w:sz w:val="24"/>
                <w:szCs w:val="24"/>
              </w:rPr>
              <w:t>Menguasai konsep teoritis kebahasaan dan teknik berkomunikasi lisan dan tulisan umum (</w:t>
            </w:r>
            <w:r w:rsidRPr="003406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neral English</w:t>
            </w:r>
            <w:r w:rsidRPr="00340643">
              <w:rPr>
                <w:rFonts w:ascii="Times New Roman" w:hAnsi="Times New Roman" w:cs="Times New Roman"/>
                <w:sz w:val="24"/>
                <w:szCs w:val="24"/>
              </w:rPr>
              <w:t xml:space="preserve">) dalam konteks keseharian/umum, akademis, dan pekerjaan setara tingkat </w:t>
            </w:r>
            <w:r w:rsidRPr="003406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mediate;</w:t>
            </w:r>
          </w:p>
        </w:tc>
      </w:tr>
      <w:tr w:rsidR="00AA3EE0" w:rsidRPr="00340643" w:rsidTr="007667A4">
        <w:trPr>
          <w:trHeight w:val="527"/>
        </w:trPr>
        <w:tc>
          <w:tcPr>
            <w:tcW w:w="1429" w:type="dxa"/>
            <w:vMerge/>
            <w:vAlign w:val="center"/>
          </w:tcPr>
          <w:p w:rsidR="00AA3EE0" w:rsidRPr="00340643" w:rsidRDefault="00AA3EE0" w:rsidP="0047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38" w:type="dxa"/>
            <w:shd w:val="clear" w:color="auto" w:fill="auto"/>
          </w:tcPr>
          <w:p w:rsidR="00AA3EE0" w:rsidRPr="00340643" w:rsidRDefault="00AA3EE0" w:rsidP="007C252A">
            <w:pPr>
              <w:pStyle w:val="ListParagraph"/>
              <w:spacing w:after="0" w:line="240" w:lineRule="auto"/>
              <w:ind w:left="4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d-ID"/>
              </w:rPr>
              <w:t>KU</w:t>
            </w:r>
            <w:r w:rsidRPr="0034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AA3EE0" w:rsidRPr="00340643" w:rsidRDefault="00AA3EE0" w:rsidP="00AA3E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pu menerapkan pemikiran logis, kritis, sistematis, dan inovatif dalam konteks pengembangan atau implementasi ilmu pengetahuan dan teknologi yang memperhatikan dan menerapkan nilai humaniora yang sesuai dengan bidang keahliannya</w:t>
            </w:r>
          </w:p>
        </w:tc>
      </w:tr>
      <w:tr w:rsidR="00AA3EE0" w:rsidRPr="00340643" w:rsidTr="007667A4">
        <w:trPr>
          <w:trHeight w:val="527"/>
        </w:trPr>
        <w:tc>
          <w:tcPr>
            <w:tcW w:w="1429" w:type="dxa"/>
            <w:vMerge/>
            <w:vAlign w:val="center"/>
          </w:tcPr>
          <w:p w:rsidR="00AA3EE0" w:rsidRPr="00340643" w:rsidRDefault="00AA3EE0" w:rsidP="0047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38" w:type="dxa"/>
            <w:shd w:val="clear" w:color="auto" w:fill="auto"/>
          </w:tcPr>
          <w:p w:rsidR="00AA3EE0" w:rsidRPr="00340643" w:rsidRDefault="00AA3EE0" w:rsidP="007C252A">
            <w:pPr>
              <w:pStyle w:val="ListParagraph"/>
              <w:spacing w:after="0" w:line="240" w:lineRule="auto"/>
              <w:ind w:left="4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K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AA3EE0" w:rsidRPr="00340643" w:rsidRDefault="00AA3EE0" w:rsidP="00AA3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ir berbahasa Inggris lisan dan tulisan dalam konteks keseharian/umum, akademis, d</w:t>
            </w:r>
            <w:r w:rsidR="00BE3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 pekerjaan setara tingkat </w:t>
            </w:r>
            <w:r w:rsidRPr="0034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mediate;</w:t>
            </w:r>
          </w:p>
        </w:tc>
      </w:tr>
      <w:tr w:rsidR="00AA3EE0" w:rsidRPr="00340643" w:rsidTr="009D5571">
        <w:trPr>
          <w:trHeight w:val="525"/>
        </w:trPr>
        <w:tc>
          <w:tcPr>
            <w:tcW w:w="1429" w:type="dxa"/>
            <w:vMerge/>
            <w:vAlign w:val="center"/>
          </w:tcPr>
          <w:p w:rsidR="00AA3EE0" w:rsidRPr="00340643" w:rsidRDefault="00AA3EE0" w:rsidP="00D1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38" w:type="dxa"/>
            <w:shd w:val="clear" w:color="auto" w:fill="DEEAF6" w:themeFill="accent1" w:themeFillTint="33"/>
          </w:tcPr>
          <w:p w:rsidR="00AA3EE0" w:rsidRPr="00340643" w:rsidRDefault="00AA3EE0" w:rsidP="009733B6">
            <w:pPr>
              <w:pStyle w:val="ListParagraph"/>
              <w:spacing w:after="0" w:line="240" w:lineRule="auto"/>
              <w:ind w:left="4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P MK</w:t>
            </w:r>
          </w:p>
        </w:tc>
        <w:tc>
          <w:tcPr>
            <w:tcW w:w="6254" w:type="dxa"/>
            <w:gridSpan w:val="7"/>
            <w:shd w:val="clear" w:color="auto" w:fill="auto"/>
          </w:tcPr>
          <w:p w:rsidR="005402D8" w:rsidRDefault="005402D8" w:rsidP="00EB7C45">
            <w:pPr>
              <w:pStyle w:val="ListParagraph"/>
              <w:numPr>
                <w:ilvl w:val="0"/>
                <w:numId w:val="2"/>
              </w:numPr>
              <w:tabs>
                <w:tab w:val="left" w:pos="8025"/>
              </w:tabs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berbagai pola kalimat berdasarkan kata kerjanya.</w:t>
            </w:r>
          </w:p>
          <w:p w:rsidR="005402D8" w:rsidRDefault="005402D8" w:rsidP="00EB7C45">
            <w:pPr>
              <w:pStyle w:val="ListParagraph"/>
              <w:numPr>
                <w:ilvl w:val="0"/>
                <w:numId w:val="2"/>
              </w:numPr>
              <w:tabs>
                <w:tab w:val="left" w:pos="8025"/>
              </w:tabs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berbagai jenis kata dalam bahasa Inggris</w:t>
            </w:r>
          </w:p>
          <w:p w:rsidR="005402D8" w:rsidRDefault="005402D8" w:rsidP="00EB7C45">
            <w:pPr>
              <w:pStyle w:val="ListParagraph"/>
              <w:numPr>
                <w:ilvl w:val="0"/>
                <w:numId w:val="2"/>
              </w:numPr>
              <w:tabs>
                <w:tab w:val="left" w:pos="8025"/>
              </w:tabs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kalimat dengan berbagai pola kalimat berdasarkan kata kerjanya.</w:t>
            </w:r>
          </w:p>
          <w:p w:rsidR="005402D8" w:rsidRDefault="005402D8" w:rsidP="00EB7C45">
            <w:pPr>
              <w:pStyle w:val="ListParagraph"/>
              <w:numPr>
                <w:ilvl w:val="0"/>
                <w:numId w:val="2"/>
              </w:numPr>
              <w:tabs>
                <w:tab w:val="left" w:pos="8025"/>
              </w:tabs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jelaskan berbaga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en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hasa Inggris.</w:t>
            </w:r>
          </w:p>
          <w:p w:rsidR="005402D8" w:rsidRDefault="005402D8" w:rsidP="00EB7C45">
            <w:pPr>
              <w:pStyle w:val="ListParagraph"/>
              <w:numPr>
                <w:ilvl w:val="0"/>
                <w:numId w:val="2"/>
              </w:numPr>
              <w:tabs>
                <w:tab w:val="left" w:pos="8025"/>
              </w:tabs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kalimat dengan berbagai pola kalimat, tens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n </w:t>
            </w:r>
            <w:r w:rsidRPr="004521B1">
              <w:rPr>
                <w:rFonts w:ascii="Times New Roman" w:hAnsi="Times New Roman" w:cs="Times New Roman"/>
                <w:i/>
                <w:sz w:val="24"/>
                <w:szCs w:val="24"/>
              </w:rPr>
              <w:t>other grammar poi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02D8" w:rsidRDefault="005402D8" w:rsidP="00EB7C45">
            <w:pPr>
              <w:pStyle w:val="ListParagraph"/>
              <w:numPr>
                <w:ilvl w:val="0"/>
                <w:numId w:val="2"/>
              </w:numPr>
              <w:tabs>
                <w:tab w:val="left" w:pos="8025"/>
              </w:tabs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kalimat dengan berbagai pola dan tenses</w:t>
            </w:r>
            <w:r w:rsidRPr="0045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Pr="004521B1">
              <w:rPr>
                <w:rFonts w:ascii="Times New Roman" w:hAnsi="Times New Roman" w:cs="Times New Roman"/>
                <w:i/>
                <w:sz w:val="24"/>
                <w:szCs w:val="24"/>
              </w:rPr>
              <w:t>other grammar poi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tepat sesuai dengan konteksnya.</w:t>
            </w:r>
          </w:p>
          <w:p w:rsidR="00AA3EE0" w:rsidRPr="00340643" w:rsidRDefault="00AA3EE0" w:rsidP="009733B6">
            <w:pPr>
              <w:pStyle w:val="ListParagraph"/>
              <w:spacing w:after="0" w:line="240" w:lineRule="auto"/>
              <w:ind w:left="4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A3EE0" w:rsidRPr="00340643" w:rsidTr="00977D95">
        <w:trPr>
          <w:trHeight w:val="594"/>
        </w:trPr>
        <w:tc>
          <w:tcPr>
            <w:tcW w:w="1429" w:type="dxa"/>
            <w:shd w:val="clear" w:color="auto" w:fill="auto"/>
            <w:noWrap/>
            <w:hideMark/>
          </w:tcPr>
          <w:p w:rsidR="00AA3EE0" w:rsidRPr="00340643" w:rsidRDefault="00AA3EE0" w:rsidP="00555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Deskripsi Singkat MK</w:t>
            </w:r>
          </w:p>
        </w:tc>
        <w:tc>
          <w:tcPr>
            <w:tcW w:w="8192" w:type="dxa"/>
            <w:gridSpan w:val="8"/>
            <w:shd w:val="clear" w:color="auto" w:fill="auto"/>
            <w:hideMark/>
          </w:tcPr>
          <w:p w:rsidR="00AA3EE0" w:rsidRPr="00E72942" w:rsidRDefault="005402D8" w:rsidP="00E72942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28">
              <w:rPr>
                <w:rFonts w:ascii="Times New Roman" w:hAnsi="Times New Roman" w:cs="Times New Roman"/>
                <w:sz w:val="24"/>
                <w:szCs w:val="24"/>
              </w:rPr>
              <w:t xml:space="preserve">Kompetensi yang ingin dicapai melalui matakuliah ini adalah mahasiswa mampu menguasai tata bahasa Inggris tingkat </w:t>
            </w:r>
            <w:r w:rsidRPr="009D5C28">
              <w:rPr>
                <w:rFonts w:ascii="Times New Roman" w:hAnsi="Times New Roman" w:cs="Times New Roman"/>
                <w:i/>
                <w:sz w:val="24"/>
                <w:szCs w:val="24"/>
              </w:rPr>
              <w:t>intermediate</w:t>
            </w:r>
            <w:r w:rsidRPr="009D5C28">
              <w:rPr>
                <w:rFonts w:ascii="Times New Roman" w:hAnsi="Times New Roman" w:cs="Times New Roman"/>
                <w:sz w:val="24"/>
                <w:szCs w:val="24"/>
              </w:rPr>
              <w:t xml:space="preserve"> dan mampu menerapkan penguasaan tata bahasa Inggris tingkat </w:t>
            </w:r>
            <w:r w:rsidRPr="009D5C28">
              <w:rPr>
                <w:rFonts w:ascii="Times New Roman" w:hAnsi="Times New Roman" w:cs="Times New Roman"/>
                <w:i/>
                <w:sz w:val="24"/>
                <w:szCs w:val="24"/>
              </w:rPr>
              <w:t>intermediate</w:t>
            </w:r>
            <w:r w:rsidRPr="009D5C28">
              <w:rPr>
                <w:rFonts w:ascii="Times New Roman" w:hAnsi="Times New Roman" w:cs="Times New Roman"/>
                <w:sz w:val="24"/>
                <w:szCs w:val="24"/>
              </w:rPr>
              <w:t xml:space="preserve"> dalam berkomunikasi lisan dan tulisan dengan cara mahasiswa mengkaji pola-pola kalimat atau </w:t>
            </w:r>
            <w:r w:rsidRPr="009D5C28">
              <w:rPr>
                <w:rFonts w:ascii="Times New Roman" w:hAnsi="Times New Roman" w:cs="Times New Roman"/>
                <w:i/>
                <w:sz w:val="24"/>
                <w:szCs w:val="24"/>
              </w:rPr>
              <w:t>verb patterns</w:t>
            </w:r>
            <w:r w:rsidRPr="009D5C28">
              <w:rPr>
                <w:rFonts w:ascii="Times New Roman" w:hAnsi="Times New Roman" w:cs="Times New Roman"/>
                <w:sz w:val="24"/>
                <w:szCs w:val="24"/>
              </w:rPr>
              <w:t xml:space="preserve">, mengkaji berbagai jenis </w:t>
            </w:r>
            <w:r w:rsidRPr="009D5C28">
              <w:rPr>
                <w:rFonts w:ascii="Times New Roman" w:hAnsi="Times New Roman" w:cs="Times New Roman"/>
                <w:i/>
                <w:sz w:val="24"/>
                <w:szCs w:val="24"/>
              </w:rPr>
              <w:t>tense</w:t>
            </w:r>
            <w:r w:rsidRPr="009D5C28">
              <w:rPr>
                <w:rFonts w:ascii="Times New Roman" w:hAnsi="Times New Roman" w:cs="Times New Roman"/>
                <w:sz w:val="24"/>
                <w:szCs w:val="24"/>
              </w:rPr>
              <w:t xml:space="preserve">, mengkaji bentuk-bentuk dan jenis-jenis kalimat, berlatih mengidenfikasi berbagai </w:t>
            </w:r>
            <w:r w:rsidRPr="009D5C28">
              <w:rPr>
                <w:rFonts w:ascii="Times New Roman" w:hAnsi="Times New Roman" w:cs="Times New Roman"/>
                <w:i/>
                <w:sz w:val="24"/>
                <w:szCs w:val="24"/>
              </w:rPr>
              <w:t>tense</w:t>
            </w:r>
            <w:r w:rsidRPr="009D5C28">
              <w:rPr>
                <w:rFonts w:ascii="Times New Roman" w:hAnsi="Times New Roman" w:cs="Times New Roman"/>
                <w:sz w:val="24"/>
                <w:szCs w:val="24"/>
              </w:rPr>
              <w:t xml:space="preserve">, berlatih memproduksi kalimat lisan dan tulis dengan menggunakan berbagai bentuk dan jenis kalimat, dan berlatih memproduksi kalimat lisan dan tulis dengan menggunakan berbagai pola kalimat atau </w:t>
            </w:r>
            <w:r w:rsidRPr="009D5C28">
              <w:rPr>
                <w:rFonts w:ascii="Times New Roman" w:hAnsi="Times New Roman" w:cs="Times New Roman"/>
                <w:i/>
                <w:sz w:val="24"/>
                <w:szCs w:val="24"/>
              </w:rPr>
              <w:t>verb-patterns</w:t>
            </w:r>
            <w:r w:rsidRPr="009D5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3EE0" w:rsidRPr="00340643" w:rsidTr="007667A4">
        <w:trPr>
          <w:trHeight w:val="776"/>
        </w:trPr>
        <w:tc>
          <w:tcPr>
            <w:tcW w:w="1429" w:type="dxa"/>
            <w:shd w:val="clear" w:color="auto" w:fill="auto"/>
            <w:noWrap/>
          </w:tcPr>
          <w:p w:rsidR="00AA3EE0" w:rsidRPr="00340643" w:rsidRDefault="00AA3EE0" w:rsidP="00555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ateri Pembelajaran/Pokok Bahasan</w:t>
            </w:r>
          </w:p>
        </w:tc>
        <w:tc>
          <w:tcPr>
            <w:tcW w:w="8192" w:type="dxa"/>
            <w:gridSpan w:val="8"/>
            <w:shd w:val="clear" w:color="auto" w:fill="auto"/>
          </w:tcPr>
          <w:p w:rsidR="005402D8" w:rsidRDefault="005402D8" w:rsidP="00EB7C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mple senteces</w:t>
            </w:r>
          </w:p>
          <w:p w:rsidR="005402D8" w:rsidRDefault="005402D8" w:rsidP="00EB7C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ompound sentences</w:t>
            </w:r>
          </w:p>
          <w:p w:rsidR="005402D8" w:rsidRDefault="005402D8" w:rsidP="00EB7C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omplex sentences</w:t>
            </w:r>
          </w:p>
          <w:p w:rsidR="005402D8" w:rsidRDefault="005402D8" w:rsidP="00EB7C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ssive sentences</w:t>
            </w:r>
          </w:p>
          <w:p w:rsidR="005402D8" w:rsidRDefault="005402D8" w:rsidP="00EB7C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onditional sentences</w:t>
            </w:r>
          </w:p>
          <w:p w:rsidR="005402D8" w:rsidRDefault="005402D8" w:rsidP="00EB7C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ausative: have, make, get</w:t>
            </w:r>
          </w:p>
          <w:p w:rsidR="005402D8" w:rsidRDefault="007E6D13" w:rsidP="00EB7C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</w:t>
            </w:r>
            <w:r w:rsidR="005402D8" w:rsidRPr="0054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odals, present p</w:t>
            </w:r>
            <w:r w:rsidR="0054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rticiple and past participle</w:t>
            </w:r>
          </w:p>
          <w:p w:rsidR="00AA3EE0" w:rsidRDefault="007E6D13" w:rsidP="00EB7C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</w:t>
            </w:r>
            <w:r w:rsidR="005402D8" w:rsidRPr="0054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nses: the simple past tense, the present perfect tense, the present perfect continuous tense, and the past perfect tense</w:t>
            </w:r>
          </w:p>
          <w:p w:rsidR="007E6D13" w:rsidRDefault="007E6D13" w:rsidP="00EB7C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Gerund and infinitive</w:t>
            </w:r>
          </w:p>
          <w:p w:rsidR="007E6D13" w:rsidRPr="00340643" w:rsidRDefault="007E6D13" w:rsidP="00EB7C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djective Clause</w:t>
            </w:r>
          </w:p>
        </w:tc>
      </w:tr>
      <w:tr w:rsidR="00AA3EE0" w:rsidRPr="00340643" w:rsidTr="009D5571">
        <w:trPr>
          <w:trHeight w:val="300"/>
        </w:trPr>
        <w:tc>
          <w:tcPr>
            <w:tcW w:w="1429" w:type="dxa"/>
            <w:vMerge w:val="restart"/>
            <w:shd w:val="clear" w:color="auto" w:fill="auto"/>
            <w:noWrap/>
            <w:hideMark/>
          </w:tcPr>
          <w:p w:rsidR="00AA3EE0" w:rsidRPr="00340643" w:rsidRDefault="00AA3EE0" w:rsidP="00555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Pustaka</w:t>
            </w:r>
          </w:p>
        </w:tc>
        <w:tc>
          <w:tcPr>
            <w:tcW w:w="2048" w:type="dxa"/>
            <w:gridSpan w:val="2"/>
            <w:shd w:val="clear" w:color="auto" w:fill="DEEAF6" w:themeFill="accent1" w:themeFillTint="33"/>
            <w:noWrap/>
            <w:vAlign w:val="bottom"/>
            <w:hideMark/>
          </w:tcPr>
          <w:p w:rsidR="00AA3EE0" w:rsidRPr="00340643" w:rsidRDefault="00AA3EE0" w:rsidP="00555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Utama </w:t>
            </w:r>
          </w:p>
        </w:tc>
        <w:tc>
          <w:tcPr>
            <w:tcW w:w="6144" w:type="dxa"/>
            <w:gridSpan w:val="6"/>
            <w:shd w:val="clear" w:color="auto" w:fill="auto"/>
            <w:vAlign w:val="bottom"/>
          </w:tcPr>
          <w:p w:rsidR="00AA3EE0" w:rsidRPr="00340643" w:rsidRDefault="00AA3EE0" w:rsidP="0055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AA3EE0" w:rsidRPr="00340643" w:rsidTr="00977D95">
        <w:trPr>
          <w:trHeight w:val="506"/>
        </w:trPr>
        <w:tc>
          <w:tcPr>
            <w:tcW w:w="1429" w:type="dxa"/>
            <w:vMerge/>
            <w:vAlign w:val="center"/>
            <w:hideMark/>
          </w:tcPr>
          <w:p w:rsidR="00AA3EE0" w:rsidRPr="00340643" w:rsidRDefault="00AA3EE0" w:rsidP="00D1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92" w:type="dxa"/>
            <w:gridSpan w:val="8"/>
            <w:shd w:val="clear" w:color="auto" w:fill="auto"/>
            <w:hideMark/>
          </w:tcPr>
          <w:p w:rsidR="005402D8" w:rsidRDefault="005402D8" w:rsidP="00EB7C4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C8">
              <w:rPr>
                <w:rFonts w:ascii="Times New Roman" w:hAnsi="Times New Roman" w:cs="Times New Roman"/>
                <w:sz w:val="24"/>
                <w:szCs w:val="24"/>
              </w:rPr>
              <w:t xml:space="preserve">Allen, W. Stannard. 1974. </w:t>
            </w:r>
            <w:r w:rsidRPr="00A51B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ving English Structure. </w:t>
            </w:r>
            <w:r w:rsidRPr="00A51BC8">
              <w:rPr>
                <w:rFonts w:ascii="Times New Roman" w:hAnsi="Times New Roman" w:cs="Times New Roman"/>
                <w:sz w:val="24"/>
                <w:szCs w:val="24"/>
              </w:rPr>
              <w:t>London: Longman Limited Group.</w:t>
            </w:r>
          </w:p>
          <w:p w:rsidR="005402D8" w:rsidRPr="00B70728" w:rsidRDefault="005402D8" w:rsidP="00EB7C4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360"/>
              <w:rPr>
                <w:rFonts w:ascii="Times New Roman" w:hAnsi="Times New Roman" w:cs="Times New Roman"/>
              </w:rPr>
            </w:pPr>
            <w:r w:rsidRPr="00B70728">
              <w:rPr>
                <w:rFonts w:ascii="Times New Roman" w:hAnsi="Times New Roman" w:cs="Times New Roman"/>
              </w:rPr>
              <w:t xml:space="preserve">Anonym. 2016. </w:t>
            </w:r>
            <w:r w:rsidRPr="00B70728">
              <w:rPr>
                <w:rFonts w:ascii="Times New Roman" w:hAnsi="Times New Roman" w:cs="Times New Roman"/>
                <w:i/>
              </w:rPr>
              <w:t>Official Guide to the TOEFL ITP Test</w:t>
            </w:r>
            <w:r w:rsidRPr="00B70728">
              <w:rPr>
                <w:rFonts w:ascii="Times New Roman" w:hAnsi="Times New Roman" w:cs="Times New Roman"/>
              </w:rPr>
              <w:t>. Jakarta: Penerbit Airlangga.</w:t>
            </w:r>
          </w:p>
          <w:p w:rsidR="005402D8" w:rsidRDefault="005402D8" w:rsidP="00EB7C4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C8">
              <w:rPr>
                <w:rFonts w:ascii="Times New Roman" w:hAnsi="Times New Roman" w:cs="Times New Roman"/>
                <w:sz w:val="24"/>
                <w:szCs w:val="24"/>
              </w:rPr>
              <w:t xml:space="preserve">Ebaum, Sandra N. 1986. </w:t>
            </w:r>
            <w:r w:rsidRPr="00A51B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rammar in Context. Book Two. </w:t>
            </w:r>
            <w:r w:rsidRPr="00A51BC8">
              <w:rPr>
                <w:rFonts w:ascii="Times New Roman" w:hAnsi="Times New Roman" w:cs="Times New Roman"/>
                <w:sz w:val="24"/>
                <w:szCs w:val="24"/>
              </w:rPr>
              <w:t>Boston: Little, Brown and Company.</w:t>
            </w:r>
          </w:p>
          <w:p w:rsidR="00AA3EE0" w:rsidRPr="007E6D13" w:rsidRDefault="005402D8" w:rsidP="00EB7C4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105F8">
              <w:rPr>
                <w:rFonts w:ascii="Times New Roman" w:hAnsi="Times New Roman" w:cs="Times New Roman"/>
                <w:sz w:val="24"/>
                <w:szCs w:val="24"/>
              </w:rPr>
              <w:t xml:space="preserve">Fuchs, M. dan Bonner, M. 2000. </w:t>
            </w:r>
            <w:r w:rsidRPr="000105F8">
              <w:rPr>
                <w:rFonts w:ascii="Times New Roman" w:hAnsi="Times New Roman" w:cs="Times New Roman"/>
                <w:i/>
                <w:sz w:val="24"/>
                <w:szCs w:val="24"/>
              </w:rPr>
              <w:t>Focus on Grammar: A High Intermediate Course for Reference and Practice Workbook.</w:t>
            </w:r>
            <w:r w:rsidRPr="000105F8">
              <w:rPr>
                <w:rFonts w:ascii="Times New Roman" w:hAnsi="Times New Roman" w:cs="Times New Roman"/>
                <w:sz w:val="24"/>
                <w:szCs w:val="24"/>
              </w:rPr>
              <w:t xml:space="preserve"> New York: Addison Wesley Longman, Inc.</w:t>
            </w:r>
          </w:p>
        </w:tc>
      </w:tr>
      <w:tr w:rsidR="00AA3EE0" w:rsidRPr="00340643" w:rsidTr="009D5571">
        <w:trPr>
          <w:trHeight w:val="458"/>
        </w:trPr>
        <w:tc>
          <w:tcPr>
            <w:tcW w:w="1429" w:type="dxa"/>
            <w:vMerge/>
            <w:vAlign w:val="center"/>
          </w:tcPr>
          <w:p w:rsidR="00AA3EE0" w:rsidRPr="00340643" w:rsidRDefault="00AA3EE0" w:rsidP="00D1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048" w:type="dxa"/>
            <w:gridSpan w:val="2"/>
            <w:shd w:val="clear" w:color="auto" w:fill="DEEAF6" w:themeFill="accent1" w:themeFillTint="33"/>
          </w:tcPr>
          <w:p w:rsidR="00AA3EE0" w:rsidRPr="00AF6D54" w:rsidRDefault="00AA3EE0" w:rsidP="00977D95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F6D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Pendukung</w:t>
            </w:r>
          </w:p>
        </w:tc>
        <w:tc>
          <w:tcPr>
            <w:tcW w:w="6144" w:type="dxa"/>
            <w:gridSpan w:val="6"/>
            <w:shd w:val="clear" w:color="auto" w:fill="auto"/>
          </w:tcPr>
          <w:p w:rsidR="00AA3EE0" w:rsidRPr="00340643" w:rsidRDefault="00AA3EE0" w:rsidP="00977D95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A3EE0" w:rsidRPr="00340643" w:rsidTr="00D1657E">
        <w:trPr>
          <w:trHeight w:val="458"/>
        </w:trPr>
        <w:tc>
          <w:tcPr>
            <w:tcW w:w="1429" w:type="dxa"/>
            <w:vMerge/>
            <w:vAlign w:val="center"/>
          </w:tcPr>
          <w:p w:rsidR="00AA3EE0" w:rsidRPr="00340643" w:rsidRDefault="00AA3EE0" w:rsidP="00D1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92" w:type="dxa"/>
            <w:gridSpan w:val="8"/>
            <w:shd w:val="clear" w:color="auto" w:fill="auto"/>
          </w:tcPr>
          <w:p w:rsidR="007E6D13" w:rsidRPr="00A51BC8" w:rsidRDefault="007E6D13" w:rsidP="00EB7C4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C8">
              <w:rPr>
                <w:rFonts w:ascii="Times New Roman" w:hAnsi="Times New Roman" w:cs="Times New Roman"/>
                <w:sz w:val="24"/>
                <w:szCs w:val="24"/>
              </w:rPr>
              <w:t xml:space="preserve">Krohn, Robert. 1971. </w:t>
            </w:r>
            <w:r w:rsidRPr="00A51BC8">
              <w:rPr>
                <w:rFonts w:ascii="Times New Roman" w:hAnsi="Times New Roman" w:cs="Times New Roman"/>
                <w:i/>
                <w:sz w:val="24"/>
                <w:szCs w:val="24"/>
              </w:rPr>
              <w:t>English Sentence Structure.</w:t>
            </w:r>
            <w:r w:rsidRPr="00A51BC8">
              <w:rPr>
                <w:rFonts w:ascii="Times New Roman" w:hAnsi="Times New Roman" w:cs="Times New Roman"/>
                <w:sz w:val="24"/>
                <w:szCs w:val="24"/>
              </w:rPr>
              <w:t xml:space="preserve"> Michigan: The University of Michigan Press.</w:t>
            </w:r>
          </w:p>
          <w:p w:rsidR="007E6D13" w:rsidRDefault="007E6D13" w:rsidP="00EB7C4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C8">
              <w:rPr>
                <w:rFonts w:ascii="Times New Roman" w:hAnsi="Times New Roman" w:cs="Times New Roman"/>
                <w:sz w:val="24"/>
                <w:szCs w:val="24"/>
              </w:rPr>
              <w:t xml:space="preserve">Quirk, Randolph and Greenbaum, Sidney. 1983. </w:t>
            </w:r>
            <w:r w:rsidRPr="00A51BC8">
              <w:rPr>
                <w:rFonts w:ascii="Times New Roman" w:hAnsi="Times New Roman" w:cs="Times New Roman"/>
                <w:i/>
                <w:sz w:val="24"/>
                <w:szCs w:val="24"/>
              </w:rPr>
              <w:t>A University Grammar of English</w:t>
            </w:r>
            <w:r w:rsidRPr="00A51BC8">
              <w:rPr>
                <w:rFonts w:ascii="Times New Roman" w:hAnsi="Times New Roman" w:cs="Times New Roman"/>
                <w:sz w:val="24"/>
                <w:szCs w:val="24"/>
              </w:rPr>
              <w:t>. Fourth ELBS Impression. Essex: The English Language Book Society and Longman Group Limited.</w:t>
            </w:r>
          </w:p>
          <w:p w:rsidR="00AA3EE0" w:rsidRPr="00340643" w:rsidRDefault="00AA3EE0" w:rsidP="00340643">
            <w:pPr>
              <w:pStyle w:val="ListParagraph"/>
              <w:spacing w:after="0" w:line="240" w:lineRule="auto"/>
              <w:ind w:left="526"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A3EE0" w:rsidRPr="00340643" w:rsidTr="009D5571">
        <w:trPr>
          <w:trHeight w:val="300"/>
        </w:trPr>
        <w:tc>
          <w:tcPr>
            <w:tcW w:w="1429" w:type="dxa"/>
            <w:vMerge w:val="restart"/>
            <w:shd w:val="clear" w:color="auto" w:fill="auto"/>
            <w:noWrap/>
            <w:hideMark/>
          </w:tcPr>
          <w:p w:rsidR="00AA3EE0" w:rsidRPr="00340643" w:rsidRDefault="00AA3EE0" w:rsidP="00555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Media Pembelajaran</w:t>
            </w:r>
          </w:p>
        </w:tc>
        <w:tc>
          <w:tcPr>
            <w:tcW w:w="5057" w:type="dxa"/>
            <w:gridSpan w:val="5"/>
            <w:shd w:val="clear" w:color="auto" w:fill="DEEAF6" w:themeFill="accent1" w:themeFillTint="33"/>
            <w:noWrap/>
            <w:vAlign w:val="bottom"/>
            <w:hideMark/>
          </w:tcPr>
          <w:p w:rsidR="00AA3EE0" w:rsidRPr="00340643" w:rsidRDefault="00AA3EE0" w:rsidP="00555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oftware:</w:t>
            </w:r>
          </w:p>
        </w:tc>
        <w:tc>
          <w:tcPr>
            <w:tcW w:w="3135" w:type="dxa"/>
            <w:gridSpan w:val="3"/>
            <w:shd w:val="clear" w:color="auto" w:fill="DEEAF6" w:themeFill="accent1" w:themeFillTint="33"/>
            <w:noWrap/>
            <w:vAlign w:val="bottom"/>
            <w:hideMark/>
          </w:tcPr>
          <w:p w:rsidR="00AA3EE0" w:rsidRPr="00340643" w:rsidRDefault="00AA3EE0" w:rsidP="00555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Hardware:</w:t>
            </w:r>
          </w:p>
        </w:tc>
      </w:tr>
      <w:tr w:rsidR="00AA3EE0" w:rsidRPr="00340643" w:rsidTr="00977D95">
        <w:trPr>
          <w:trHeight w:val="300"/>
        </w:trPr>
        <w:tc>
          <w:tcPr>
            <w:tcW w:w="1429" w:type="dxa"/>
            <w:vMerge/>
            <w:vAlign w:val="center"/>
            <w:hideMark/>
          </w:tcPr>
          <w:p w:rsidR="00AA3EE0" w:rsidRPr="00340643" w:rsidRDefault="00AA3EE0" w:rsidP="00D16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057" w:type="dxa"/>
            <w:gridSpan w:val="5"/>
            <w:shd w:val="clear" w:color="auto" w:fill="auto"/>
            <w:noWrap/>
            <w:vAlign w:val="bottom"/>
          </w:tcPr>
          <w:p w:rsidR="00AA3EE0" w:rsidRPr="00340643" w:rsidRDefault="00AA3EE0" w:rsidP="00D16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ower point presentation, google classroom, </w:t>
            </w:r>
            <w:hyperlink r:id="rId7" w:history="1">
              <w:r w:rsidRPr="0034064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id-ID"/>
                </w:rPr>
                <w:t>www.schoology.com</w:t>
              </w:r>
            </w:hyperlink>
          </w:p>
        </w:tc>
        <w:tc>
          <w:tcPr>
            <w:tcW w:w="3135" w:type="dxa"/>
            <w:gridSpan w:val="3"/>
            <w:shd w:val="clear" w:color="auto" w:fill="auto"/>
            <w:noWrap/>
            <w:vAlign w:val="bottom"/>
            <w:hideMark/>
          </w:tcPr>
          <w:p w:rsidR="00AA3EE0" w:rsidRPr="00340643" w:rsidRDefault="00AA3EE0" w:rsidP="00D16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ndout</w:t>
            </w:r>
          </w:p>
        </w:tc>
      </w:tr>
      <w:tr w:rsidR="00AA3EE0" w:rsidRPr="00340643" w:rsidTr="00977D95">
        <w:trPr>
          <w:trHeight w:val="30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A3EE0" w:rsidRPr="00340643" w:rsidRDefault="00AA3EE0" w:rsidP="00555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eam Teaching</w:t>
            </w:r>
          </w:p>
        </w:tc>
        <w:tc>
          <w:tcPr>
            <w:tcW w:w="8192" w:type="dxa"/>
            <w:gridSpan w:val="8"/>
            <w:shd w:val="clear" w:color="auto" w:fill="auto"/>
            <w:noWrap/>
            <w:vAlign w:val="bottom"/>
          </w:tcPr>
          <w:p w:rsidR="00AA3EE0" w:rsidRPr="00340643" w:rsidRDefault="00AA3EE0" w:rsidP="0055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Dr. Ari Nurweni, M.A, </w:t>
            </w:r>
            <w:r w:rsidR="00E7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vita Nurdiana, M.Pd</w:t>
            </w:r>
          </w:p>
        </w:tc>
      </w:tr>
      <w:tr w:rsidR="00AA3EE0" w:rsidRPr="00340643" w:rsidTr="007667A4">
        <w:trPr>
          <w:trHeight w:val="30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AA3EE0" w:rsidRPr="00340643" w:rsidRDefault="00AA3EE0" w:rsidP="00555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atakuliah Syarat</w:t>
            </w:r>
          </w:p>
        </w:tc>
        <w:tc>
          <w:tcPr>
            <w:tcW w:w="8192" w:type="dxa"/>
            <w:gridSpan w:val="8"/>
            <w:shd w:val="clear" w:color="auto" w:fill="auto"/>
            <w:noWrap/>
            <w:vAlign w:val="bottom"/>
            <w:hideMark/>
          </w:tcPr>
          <w:p w:rsidR="00AA3EE0" w:rsidRPr="00340643" w:rsidRDefault="00AA3EE0" w:rsidP="0055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4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sic structure, pre-intermediate str</w:t>
            </w:r>
            <w:r w:rsidR="00E7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cture</w:t>
            </w:r>
          </w:p>
        </w:tc>
      </w:tr>
    </w:tbl>
    <w:p w:rsidR="007667A4" w:rsidRPr="00340643" w:rsidRDefault="007667A4" w:rsidP="007B00FF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7667A4" w:rsidRPr="00340643" w:rsidSect="00495984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A060B8" w:rsidRDefault="00A060B8" w:rsidP="007B00FF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6C18">
        <w:rPr>
          <w:rFonts w:ascii="Times New Roman" w:hAnsi="Times New Roman" w:cs="Times New Roman"/>
          <w:b/>
          <w:bCs/>
          <w:sz w:val="28"/>
          <w:szCs w:val="28"/>
        </w:rPr>
        <w:lastRenderedPageBreak/>
        <w:t>Jabaran Materi P</w:t>
      </w:r>
      <w:r w:rsidR="007667A4" w:rsidRPr="00326C18">
        <w:rPr>
          <w:rFonts w:ascii="Times New Roman" w:hAnsi="Times New Roman" w:cs="Times New Roman"/>
          <w:b/>
          <w:bCs/>
          <w:sz w:val="28"/>
          <w:szCs w:val="28"/>
        </w:rPr>
        <w:t xml:space="preserve">embelajaran </w:t>
      </w:r>
      <w:r w:rsidRPr="00326C18">
        <w:rPr>
          <w:rFonts w:ascii="Times New Roman" w:hAnsi="Times New Roman" w:cs="Times New Roman"/>
          <w:b/>
          <w:bCs/>
          <w:sz w:val="28"/>
          <w:szCs w:val="28"/>
        </w:rPr>
        <w:t>untuk setiap Pertemuan</w:t>
      </w:r>
      <w:r w:rsidR="00326C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26C18" w:rsidRPr="00326C18" w:rsidRDefault="00326C18" w:rsidP="007B00FF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410"/>
        <w:gridCol w:w="2580"/>
        <w:gridCol w:w="1530"/>
        <w:gridCol w:w="1134"/>
        <w:gridCol w:w="2127"/>
        <w:gridCol w:w="2551"/>
        <w:gridCol w:w="929"/>
      </w:tblGrid>
      <w:tr w:rsidR="00A75AF3" w:rsidRPr="00340643" w:rsidTr="009460ED">
        <w:trPr>
          <w:trHeight w:val="1012"/>
        </w:trPr>
        <w:tc>
          <w:tcPr>
            <w:tcW w:w="959" w:type="dxa"/>
            <w:shd w:val="clear" w:color="auto" w:fill="DEEAF6" w:themeFill="accent1" w:themeFillTint="33"/>
            <w:hideMark/>
          </w:tcPr>
          <w:p w:rsidR="00A75AF3" w:rsidRPr="0063572F" w:rsidRDefault="00A75AF3" w:rsidP="008C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364">
              <w:rPr>
                <w:rFonts w:ascii="Times New Roman" w:hAnsi="Times New Roman" w:cs="Times New Roman"/>
                <w:b/>
                <w:sz w:val="24"/>
                <w:szCs w:val="24"/>
              </w:rPr>
              <w:t>Minggu ke</w:t>
            </w:r>
          </w:p>
        </w:tc>
        <w:tc>
          <w:tcPr>
            <w:tcW w:w="2410" w:type="dxa"/>
            <w:shd w:val="clear" w:color="auto" w:fill="DEEAF6" w:themeFill="accent1" w:themeFillTint="33"/>
            <w:hideMark/>
          </w:tcPr>
          <w:p w:rsidR="00A75AF3" w:rsidRPr="0063572F" w:rsidRDefault="00A75AF3" w:rsidP="008C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36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K</w:t>
            </w:r>
            <w:r w:rsidRPr="0087636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87636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m</w:t>
            </w:r>
            <w:r w:rsidRPr="00876364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a</w:t>
            </w:r>
            <w:r w:rsidRPr="0087636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m</w:t>
            </w:r>
            <w:r w:rsidRPr="0087636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pu</w:t>
            </w:r>
            <w:r w:rsidRPr="00876364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  <w:r w:rsidRPr="0087636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76364">
              <w:rPr>
                <w:rFonts w:ascii="Times New Roman" w:hAnsi="Times New Roman" w:cs="Times New Roman"/>
                <w:b/>
                <w:sz w:val="24"/>
                <w:szCs w:val="24"/>
              </w:rPr>
              <w:t>Ak</w:t>
            </w:r>
            <w:r w:rsidRPr="0087636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h</w:t>
            </w:r>
            <w:r w:rsidRPr="00876364">
              <w:rPr>
                <w:rFonts w:ascii="Times New Roman" w:hAnsi="Times New Roman" w:cs="Times New Roman"/>
                <w:b/>
                <w:sz w:val="24"/>
                <w:szCs w:val="24"/>
              </w:rPr>
              <w:t>ir ya</w:t>
            </w:r>
            <w:r w:rsidRPr="0087636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876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 </w:t>
            </w:r>
            <w:r w:rsidRPr="0087636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d</w:t>
            </w:r>
            <w:r w:rsidRPr="0087636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87636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h</w:t>
            </w:r>
            <w:r w:rsidRPr="0087636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8763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87636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87636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</w:t>
            </w:r>
            <w:r w:rsidRPr="0087636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k</w:t>
            </w:r>
            <w:r w:rsidRPr="00876364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</w:p>
        </w:tc>
        <w:tc>
          <w:tcPr>
            <w:tcW w:w="2580" w:type="dxa"/>
            <w:shd w:val="clear" w:color="auto" w:fill="DEEAF6" w:themeFill="accent1" w:themeFillTint="33"/>
            <w:hideMark/>
          </w:tcPr>
          <w:p w:rsidR="00A75AF3" w:rsidRPr="00715DFC" w:rsidRDefault="00A75AF3" w:rsidP="008C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3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an Kajian</w:t>
            </w:r>
          </w:p>
        </w:tc>
        <w:tc>
          <w:tcPr>
            <w:tcW w:w="1530" w:type="dxa"/>
            <w:shd w:val="clear" w:color="auto" w:fill="DEEAF6" w:themeFill="accent1" w:themeFillTint="33"/>
            <w:hideMark/>
          </w:tcPr>
          <w:p w:rsidR="00A75AF3" w:rsidRPr="00715DFC" w:rsidRDefault="00A75AF3" w:rsidP="008C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3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e Pembel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jaran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  <w:hideMark/>
          </w:tcPr>
          <w:p w:rsidR="00A75AF3" w:rsidRPr="0063572F" w:rsidRDefault="00A75AF3" w:rsidP="008C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ktu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A75AF3" w:rsidRPr="0063572F" w:rsidRDefault="00A75AF3" w:rsidP="008C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3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alaman Belajar Mahasiswa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A75AF3" w:rsidRPr="0063572F" w:rsidRDefault="00A75AF3" w:rsidP="008C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 Penilaian Dan Indikator</w:t>
            </w:r>
          </w:p>
        </w:tc>
        <w:tc>
          <w:tcPr>
            <w:tcW w:w="929" w:type="dxa"/>
            <w:shd w:val="clear" w:color="auto" w:fill="DEEAF6" w:themeFill="accent1" w:themeFillTint="33"/>
            <w:noWrap/>
          </w:tcPr>
          <w:p w:rsidR="00A75AF3" w:rsidRPr="0063572F" w:rsidRDefault="00A75AF3" w:rsidP="008C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 Nilai</w:t>
            </w:r>
          </w:p>
        </w:tc>
      </w:tr>
      <w:tr w:rsidR="00A75AF3" w:rsidRPr="00340643" w:rsidTr="009460ED">
        <w:trPr>
          <w:trHeight w:val="577"/>
        </w:trPr>
        <w:tc>
          <w:tcPr>
            <w:tcW w:w="959" w:type="dxa"/>
            <w:shd w:val="clear" w:color="auto" w:fill="auto"/>
          </w:tcPr>
          <w:p w:rsidR="00A75AF3" w:rsidRDefault="00A75AF3" w:rsidP="008C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460ED" w:rsidRDefault="009460ED" w:rsidP="00EB7C45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le to explain the </w:t>
            </w:r>
            <w:r w:rsidR="00A75AF3" w:rsidRPr="009460ED">
              <w:rPr>
                <w:rFonts w:ascii="Times New Roman" w:hAnsi="Times New Roman" w:cs="Times New Roman"/>
                <w:sz w:val="24"/>
                <w:szCs w:val="24"/>
              </w:rPr>
              <w:t>characteristics and components of: ph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es, clauses, simple sentences</w:t>
            </w:r>
          </w:p>
          <w:p w:rsidR="00A75AF3" w:rsidRPr="009460ED" w:rsidRDefault="00A75AF3" w:rsidP="00EB7C45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460ED">
              <w:rPr>
                <w:rFonts w:ascii="Times New Roman" w:hAnsi="Times New Roman" w:cs="Times New Roman"/>
                <w:sz w:val="24"/>
                <w:szCs w:val="24"/>
              </w:rPr>
              <w:t>Able to identy compound sentences, complex sentences</w:t>
            </w:r>
          </w:p>
        </w:tc>
        <w:tc>
          <w:tcPr>
            <w:tcW w:w="2580" w:type="dxa"/>
            <w:shd w:val="clear" w:color="auto" w:fill="auto"/>
          </w:tcPr>
          <w:p w:rsidR="00A75AF3" w:rsidRDefault="00A75AF3" w:rsidP="008C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est TOEFL: Structure and written expression; and review of phrases, simple sentences, compound sentences, and complex sentences</w:t>
            </w:r>
          </w:p>
        </w:tc>
        <w:tc>
          <w:tcPr>
            <w:tcW w:w="1530" w:type="dxa"/>
            <w:shd w:val="clear" w:color="auto" w:fill="auto"/>
          </w:tcPr>
          <w:p w:rsidR="00A75AF3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cturing;</w:t>
            </w:r>
          </w:p>
          <w:p w:rsidR="00A75AF3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ving exercises</w:t>
            </w:r>
          </w:p>
          <w:p w:rsidR="00A75AF3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uestion and answer</w:t>
            </w:r>
          </w:p>
          <w:p w:rsidR="00A75AF3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cussion</w:t>
            </w:r>
          </w:p>
          <w:p w:rsidR="00A75AF3" w:rsidRPr="00D4289B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oupwork</w:t>
            </w:r>
          </w:p>
        </w:tc>
        <w:tc>
          <w:tcPr>
            <w:tcW w:w="1134" w:type="dxa"/>
            <w:shd w:val="clear" w:color="auto" w:fill="auto"/>
          </w:tcPr>
          <w:p w:rsidR="00A75AF3" w:rsidRPr="00715DFC" w:rsidRDefault="009460ED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0B7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0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27" w:type="dxa"/>
            <w:shd w:val="clear" w:color="auto" w:fill="auto"/>
          </w:tcPr>
          <w:p w:rsidR="00A75AF3" w:rsidRPr="002A52F8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orking on a TOEFL of structure and written expression; attending the lecture, listening to explanation, asking questions, working on exercises</w:t>
            </w:r>
          </w:p>
        </w:tc>
        <w:tc>
          <w:tcPr>
            <w:tcW w:w="2551" w:type="dxa"/>
            <w:shd w:val="clear" w:color="auto" w:fill="auto"/>
          </w:tcPr>
          <w:p w:rsidR="001833C0" w:rsidRDefault="001833C0" w:rsidP="00EB7C4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05" w:hanging="2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3C0">
              <w:rPr>
                <w:rFonts w:ascii="Times New Roman" w:hAnsi="Times New Roman" w:cs="Times New Roman"/>
                <w:bCs/>
                <w:sz w:val="24"/>
                <w:szCs w:val="24"/>
              </w:rPr>
              <w:t>Criterion, Process</w:t>
            </w:r>
          </w:p>
          <w:p w:rsidR="001833C0" w:rsidRDefault="001833C0" w:rsidP="00EB7C4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05" w:hanging="2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3C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A75AF3" w:rsidRPr="001833C0">
              <w:rPr>
                <w:rFonts w:ascii="Times New Roman" w:hAnsi="Times New Roman" w:cs="Times New Roman"/>
                <w:bCs/>
                <w:sz w:val="24"/>
                <w:szCs w:val="24"/>
              </w:rPr>
              <w:t>ble to explain the difference of phrase, clause, simple sentence, and complex sentence</w:t>
            </w:r>
          </w:p>
          <w:p w:rsidR="001833C0" w:rsidRDefault="001833C0" w:rsidP="00EB7C4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05" w:hanging="2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3C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A75AF3" w:rsidRPr="001833C0">
              <w:rPr>
                <w:rFonts w:ascii="Times New Roman" w:hAnsi="Times New Roman" w:cs="Times New Roman"/>
                <w:bCs/>
                <w:sz w:val="24"/>
                <w:szCs w:val="24"/>
              </w:rPr>
              <w:t>ble to identify phrase, clause, simple sentence, and complex sentence</w:t>
            </w:r>
          </w:p>
          <w:p w:rsidR="00A75AF3" w:rsidRPr="001833C0" w:rsidRDefault="00A75AF3" w:rsidP="00EB7C4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05" w:hanging="2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3C0">
              <w:rPr>
                <w:rFonts w:ascii="Times New Roman" w:hAnsi="Times New Roman" w:cs="Times New Roman"/>
                <w:bCs/>
                <w:sz w:val="24"/>
                <w:szCs w:val="24"/>
              </w:rPr>
              <w:t>Active in asking questions, giving answrs, and giving comments</w:t>
            </w:r>
          </w:p>
        </w:tc>
        <w:tc>
          <w:tcPr>
            <w:tcW w:w="929" w:type="dxa"/>
            <w:shd w:val="clear" w:color="auto" w:fill="auto"/>
            <w:noWrap/>
          </w:tcPr>
          <w:p w:rsidR="00A75AF3" w:rsidRPr="00860656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%</w:t>
            </w:r>
          </w:p>
        </w:tc>
      </w:tr>
      <w:tr w:rsidR="00A75AF3" w:rsidRPr="00340643" w:rsidTr="009460ED">
        <w:trPr>
          <w:trHeight w:val="577"/>
        </w:trPr>
        <w:tc>
          <w:tcPr>
            <w:tcW w:w="959" w:type="dxa"/>
            <w:shd w:val="clear" w:color="auto" w:fill="auto"/>
          </w:tcPr>
          <w:p w:rsidR="00A75AF3" w:rsidRDefault="00A75AF3" w:rsidP="008C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460ED" w:rsidRDefault="00A75AF3" w:rsidP="00EB7C45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460ED">
              <w:rPr>
                <w:rFonts w:ascii="Times New Roman" w:hAnsi="Times New Roman" w:cs="Times New Roman"/>
                <w:sz w:val="24"/>
                <w:szCs w:val="24"/>
              </w:rPr>
              <w:t>Able to recognize if sentences are written/spoken in simple sentences, compound sentences, and complex sentences</w:t>
            </w:r>
          </w:p>
          <w:p w:rsidR="00A75AF3" w:rsidRPr="009460ED" w:rsidRDefault="00A75AF3" w:rsidP="00EB7C45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460ED">
              <w:rPr>
                <w:rFonts w:ascii="Times New Roman" w:hAnsi="Times New Roman" w:cs="Times New Roman"/>
                <w:sz w:val="24"/>
                <w:szCs w:val="24"/>
              </w:rPr>
              <w:t xml:space="preserve">Able to produce simple sentences, compound </w:t>
            </w:r>
            <w:r w:rsidRPr="00946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ntences, and complex sentences correctly</w:t>
            </w:r>
          </w:p>
        </w:tc>
        <w:tc>
          <w:tcPr>
            <w:tcW w:w="2580" w:type="dxa"/>
            <w:shd w:val="clear" w:color="auto" w:fill="auto"/>
          </w:tcPr>
          <w:p w:rsidR="00A75AF3" w:rsidRDefault="00A75AF3" w:rsidP="008C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mple sentences, compound sentences, and complex sentences;</w:t>
            </w:r>
          </w:p>
          <w:p w:rsidR="00A75AF3" w:rsidRDefault="00A75AF3" w:rsidP="008C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s of simple sentences, compound sentences, and complex sentences</w:t>
            </w:r>
          </w:p>
        </w:tc>
        <w:tc>
          <w:tcPr>
            <w:tcW w:w="1530" w:type="dxa"/>
            <w:shd w:val="clear" w:color="auto" w:fill="auto"/>
          </w:tcPr>
          <w:p w:rsidR="00A75AF3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cturing;</w:t>
            </w:r>
          </w:p>
          <w:p w:rsidR="00A75AF3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ving exercises, group work,</w:t>
            </w:r>
          </w:p>
          <w:p w:rsidR="00A75AF3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uestion and answer</w:t>
            </w:r>
          </w:p>
          <w:p w:rsidR="00A75AF3" w:rsidRPr="00D4289B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5AF3" w:rsidRPr="002156F2" w:rsidRDefault="009460ED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0B7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0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27" w:type="dxa"/>
            <w:shd w:val="clear" w:color="auto" w:fill="auto"/>
          </w:tcPr>
          <w:p w:rsidR="00A75AF3" w:rsidRPr="002A52F8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tending the lecture, listening to explanation, asking questions, working on exercises</w:t>
            </w:r>
          </w:p>
        </w:tc>
        <w:tc>
          <w:tcPr>
            <w:tcW w:w="2551" w:type="dxa"/>
            <w:shd w:val="clear" w:color="auto" w:fill="auto"/>
          </w:tcPr>
          <w:p w:rsidR="00A75AF3" w:rsidRDefault="00A75AF3" w:rsidP="00EB7C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iterion,</w:t>
            </w:r>
          </w:p>
          <w:p w:rsidR="00A75AF3" w:rsidRPr="00BC5937" w:rsidRDefault="00A75AF3" w:rsidP="00EB7C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937">
              <w:rPr>
                <w:rFonts w:ascii="Times New Roman" w:hAnsi="Times New Roman" w:cs="Times New Roman"/>
                <w:bCs/>
                <w:sz w:val="24"/>
                <w:szCs w:val="24"/>
              </w:rPr>
              <w:t>Proces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C5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le to explain and to identify </w:t>
            </w:r>
            <w:r w:rsidRPr="00BC5937">
              <w:rPr>
                <w:rFonts w:ascii="Times New Roman" w:hAnsi="Times New Roman" w:cs="Times New Roman"/>
                <w:sz w:val="24"/>
                <w:szCs w:val="24"/>
              </w:rPr>
              <w:t>simple sentences, compound sentences, and complex sentences</w:t>
            </w:r>
          </w:p>
          <w:p w:rsidR="00A75AF3" w:rsidRPr="00BC5937" w:rsidRDefault="00A75AF3" w:rsidP="00EB7C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937">
              <w:rPr>
                <w:rFonts w:ascii="Times New Roman" w:hAnsi="Times New Roman" w:cs="Times New Roman"/>
                <w:sz w:val="24"/>
                <w:szCs w:val="24"/>
              </w:rPr>
              <w:t xml:space="preserve">Able to produce simple sentences, compound </w:t>
            </w:r>
            <w:r w:rsidRPr="00BC5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ntences, and complex sentences</w:t>
            </w:r>
          </w:p>
        </w:tc>
        <w:tc>
          <w:tcPr>
            <w:tcW w:w="929" w:type="dxa"/>
            <w:shd w:val="clear" w:color="auto" w:fill="auto"/>
            <w:noWrap/>
          </w:tcPr>
          <w:p w:rsidR="00A75AF3" w:rsidRPr="00860656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%</w:t>
            </w:r>
          </w:p>
        </w:tc>
      </w:tr>
      <w:tr w:rsidR="00A75AF3" w:rsidRPr="00340643" w:rsidTr="009460ED">
        <w:trPr>
          <w:trHeight w:val="577"/>
        </w:trPr>
        <w:tc>
          <w:tcPr>
            <w:tcW w:w="959" w:type="dxa"/>
            <w:shd w:val="clear" w:color="auto" w:fill="auto"/>
          </w:tcPr>
          <w:p w:rsidR="00A75AF3" w:rsidRDefault="00A75AF3" w:rsidP="008C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</w:tcPr>
          <w:p w:rsidR="009460ED" w:rsidRDefault="00A75AF3" w:rsidP="00EB7C45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460ED">
              <w:rPr>
                <w:rFonts w:ascii="Times New Roman" w:hAnsi="Times New Roman" w:cs="Times New Roman"/>
                <w:sz w:val="24"/>
                <w:szCs w:val="24"/>
              </w:rPr>
              <w:t>Able to explain the concept, the form, and the uses of passive sentences</w:t>
            </w:r>
            <w:r w:rsidR="00946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AF3" w:rsidRPr="009460ED" w:rsidRDefault="00A75AF3" w:rsidP="00EB7C45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460ED">
              <w:rPr>
                <w:rFonts w:ascii="Times New Roman" w:hAnsi="Times New Roman" w:cs="Times New Roman"/>
                <w:sz w:val="24"/>
                <w:szCs w:val="24"/>
              </w:rPr>
              <w:t>Able to produce passive sentences correctly</w:t>
            </w:r>
          </w:p>
        </w:tc>
        <w:tc>
          <w:tcPr>
            <w:tcW w:w="2580" w:type="dxa"/>
            <w:shd w:val="clear" w:color="auto" w:fill="auto"/>
          </w:tcPr>
          <w:p w:rsidR="00A75AF3" w:rsidRDefault="00A75AF3" w:rsidP="008C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ve sentences</w:t>
            </w:r>
          </w:p>
        </w:tc>
        <w:tc>
          <w:tcPr>
            <w:tcW w:w="1530" w:type="dxa"/>
            <w:shd w:val="clear" w:color="auto" w:fill="auto"/>
          </w:tcPr>
          <w:p w:rsidR="00A75AF3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cturing;</w:t>
            </w:r>
          </w:p>
          <w:p w:rsidR="00A75AF3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ving exercises, group work’</w:t>
            </w:r>
          </w:p>
          <w:p w:rsidR="00A75AF3" w:rsidRPr="00D4289B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5AF3" w:rsidRPr="002156F2" w:rsidRDefault="009460ED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0B7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0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27" w:type="dxa"/>
            <w:shd w:val="clear" w:color="auto" w:fill="auto"/>
          </w:tcPr>
          <w:p w:rsidR="00A75AF3" w:rsidRPr="002A52F8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tending the lecture, listening to explanation, asking questions, working on exercises</w:t>
            </w:r>
          </w:p>
        </w:tc>
        <w:tc>
          <w:tcPr>
            <w:tcW w:w="2551" w:type="dxa"/>
            <w:shd w:val="clear" w:color="auto" w:fill="auto"/>
          </w:tcPr>
          <w:p w:rsidR="00A75AF3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iterion Reference</w:t>
            </w:r>
          </w:p>
          <w:p w:rsidR="00A75AF3" w:rsidRPr="005A2683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bmit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ll the completed tasks of this meeting</w:t>
            </w:r>
          </w:p>
        </w:tc>
        <w:tc>
          <w:tcPr>
            <w:tcW w:w="929" w:type="dxa"/>
            <w:shd w:val="clear" w:color="auto" w:fill="auto"/>
            <w:noWrap/>
          </w:tcPr>
          <w:p w:rsidR="00A75AF3" w:rsidRPr="00860656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A75AF3" w:rsidRPr="00340643" w:rsidTr="009460ED">
        <w:trPr>
          <w:trHeight w:val="577"/>
        </w:trPr>
        <w:tc>
          <w:tcPr>
            <w:tcW w:w="959" w:type="dxa"/>
            <w:shd w:val="clear" w:color="auto" w:fill="auto"/>
          </w:tcPr>
          <w:p w:rsidR="00A75AF3" w:rsidRDefault="00A75AF3" w:rsidP="008C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shd w:val="clear" w:color="auto" w:fill="auto"/>
          </w:tcPr>
          <w:p w:rsidR="00A75AF3" w:rsidRPr="009460ED" w:rsidRDefault="00A75AF3" w:rsidP="0094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ED">
              <w:rPr>
                <w:rFonts w:ascii="Times New Roman" w:hAnsi="Times New Roman" w:cs="Times New Roman"/>
                <w:sz w:val="24"/>
                <w:szCs w:val="24"/>
              </w:rPr>
              <w:t>Able to produce passive sentences correctly and texts containing passive sentences</w:t>
            </w:r>
          </w:p>
        </w:tc>
        <w:tc>
          <w:tcPr>
            <w:tcW w:w="2580" w:type="dxa"/>
            <w:shd w:val="clear" w:color="auto" w:fill="auto"/>
          </w:tcPr>
          <w:p w:rsidR="00A75AF3" w:rsidRDefault="00A75AF3" w:rsidP="008C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ve sentences + Quiz 1</w:t>
            </w:r>
          </w:p>
        </w:tc>
        <w:tc>
          <w:tcPr>
            <w:tcW w:w="1530" w:type="dxa"/>
            <w:shd w:val="clear" w:color="auto" w:fill="auto"/>
          </w:tcPr>
          <w:p w:rsidR="00A75AF3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cturing;</w:t>
            </w:r>
          </w:p>
          <w:p w:rsidR="00A75AF3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ving exercises, group work’</w:t>
            </w:r>
          </w:p>
          <w:p w:rsidR="00A75AF3" w:rsidRPr="00D4289B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5AF3" w:rsidRPr="002156F2" w:rsidRDefault="009460ED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0B7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0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27" w:type="dxa"/>
            <w:shd w:val="clear" w:color="auto" w:fill="auto"/>
          </w:tcPr>
          <w:p w:rsidR="00A75AF3" w:rsidRPr="002A52F8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tending the lecture, listening to explanation, asking questions, working on exercises</w:t>
            </w:r>
          </w:p>
        </w:tc>
        <w:tc>
          <w:tcPr>
            <w:tcW w:w="2551" w:type="dxa"/>
            <w:shd w:val="clear" w:color="auto" w:fill="auto"/>
          </w:tcPr>
          <w:p w:rsidR="00A75AF3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iterion Reference</w:t>
            </w:r>
          </w:p>
          <w:p w:rsidR="00A75AF3" w:rsidRDefault="00A75AF3" w:rsidP="008C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bmit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ll the completed tasks of this meeting</w:t>
            </w:r>
          </w:p>
        </w:tc>
        <w:tc>
          <w:tcPr>
            <w:tcW w:w="929" w:type="dxa"/>
            <w:shd w:val="clear" w:color="auto" w:fill="auto"/>
            <w:noWrap/>
          </w:tcPr>
          <w:p w:rsidR="00A75AF3" w:rsidRPr="00860656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%</w:t>
            </w:r>
          </w:p>
        </w:tc>
      </w:tr>
      <w:tr w:rsidR="00A75AF3" w:rsidRPr="00340643" w:rsidTr="009460ED">
        <w:trPr>
          <w:trHeight w:val="577"/>
        </w:trPr>
        <w:tc>
          <w:tcPr>
            <w:tcW w:w="959" w:type="dxa"/>
            <w:shd w:val="clear" w:color="auto" w:fill="auto"/>
          </w:tcPr>
          <w:p w:rsidR="00A75AF3" w:rsidRDefault="00A75AF3" w:rsidP="008C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A75AF3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e to explain the concept, the form, and the uses o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ssive causative sentences</w:t>
            </w:r>
          </w:p>
          <w:p w:rsidR="00A75AF3" w:rsidRPr="00D4289B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le to produce texts containing passive causative</w:t>
            </w:r>
          </w:p>
        </w:tc>
        <w:tc>
          <w:tcPr>
            <w:tcW w:w="2580" w:type="dxa"/>
            <w:shd w:val="clear" w:color="auto" w:fill="auto"/>
          </w:tcPr>
          <w:p w:rsidR="00A75AF3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ncept, the form, and the uses o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ssive causative sentences</w:t>
            </w:r>
          </w:p>
          <w:p w:rsidR="00A75AF3" w:rsidRPr="00D4289B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ample of passive causative sentences</w:t>
            </w:r>
          </w:p>
        </w:tc>
        <w:tc>
          <w:tcPr>
            <w:tcW w:w="1530" w:type="dxa"/>
            <w:shd w:val="clear" w:color="auto" w:fill="auto"/>
          </w:tcPr>
          <w:p w:rsidR="00A75AF3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cturing;</w:t>
            </w:r>
          </w:p>
          <w:p w:rsidR="00A75AF3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ving exercises, group work’</w:t>
            </w:r>
          </w:p>
          <w:p w:rsidR="00A75AF3" w:rsidRPr="00D4289B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5AF3" w:rsidRPr="002156F2" w:rsidRDefault="009460ED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0B7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0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27" w:type="dxa"/>
            <w:shd w:val="clear" w:color="auto" w:fill="auto"/>
          </w:tcPr>
          <w:p w:rsidR="00A75AF3" w:rsidRPr="002A52F8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tending the lecture, listening to explanation, asking questions, working on exercises</w:t>
            </w:r>
          </w:p>
        </w:tc>
        <w:tc>
          <w:tcPr>
            <w:tcW w:w="2551" w:type="dxa"/>
            <w:shd w:val="clear" w:color="auto" w:fill="auto"/>
          </w:tcPr>
          <w:p w:rsidR="00A75AF3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iterion Reference</w:t>
            </w:r>
          </w:p>
          <w:p w:rsidR="00A75AF3" w:rsidRPr="002A52F8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bmit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ll the completed tasks of this meeting</w:t>
            </w:r>
          </w:p>
        </w:tc>
        <w:tc>
          <w:tcPr>
            <w:tcW w:w="929" w:type="dxa"/>
            <w:shd w:val="clear" w:color="auto" w:fill="auto"/>
            <w:noWrap/>
          </w:tcPr>
          <w:p w:rsidR="00A75AF3" w:rsidRPr="00860656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A75AF3" w:rsidRPr="00340643" w:rsidTr="009460ED">
        <w:trPr>
          <w:trHeight w:val="577"/>
        </w:trPr>
        <w:tc>
          <w:tcPr>
            <w:tcW w:w="959" w:type="dxa"/>
            <w:shd w:val="clear" w:color="auto" w:fill="auto"/>
          </w:tcPr>
          <w:p w:rsidR="00A75AF3" w:rsidRDefault="00A75AF3" w:rsidP="008C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A75AF3" w:rsidRDefault="009460ED" w:rsidP="008C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e to explain the concept of C</w:t>
            </w:r>
            <w:r w:rsidR="00A75AF3">
              <w:rPr>
                <w:rFonts w:ascii="Times New Roman" w:hAnsi="Times New Roman" w:cs="Times New Roman"/>
                <w:sz w:val="24"/>
                <w:szCs w:val="24"/>
              </w:rPr>
              <w:t>onditional Sentences</w:t>
            </w:r>
          </w:p>
        </w:tc>
        <w:tc>
          <w:tcPr>
            <w:tcW w:w="2580" w:type="dxa"/>
            <w:shd w:val="clear" w:color="auto" w:fill="auto"/>
          </w:tcPr>
          <w:p w:rsidR="00A75AF3" w:rsidRDefault="00A75AF3" w:rsidP="008C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al Sentences</w:t>
            </w:r>
          </w:p>
        </w:tc>
        <w:tc>
          <w:tcPr>
            <w:tcW w:w="1530" w:type="dxa"/>
            <w:shd w:val="clear" w:color="auto" w:fill="auto"/>
          </w:tcPr>
          <w:p w:rsidR="00A75AF3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cturing;</w:t>
            </w:r>
          </w:p>
          <w:p w:rsidR="00A75AF3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ving exercises, group work</w:t>
            </w:r>
          </w:p>
          <w:p w:rsidR="00A75AF3" w:rsidRPr="00D4289B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5AF3" w:rsidRPr="002156F2" w:rsidRDefault="009460ED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0B7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0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27" w:type="dxa"/>
            <w:shd w:val="clear" w:color="auto" w:fill="auto"/>
          </w:tcPr>
          <w:p w:rsidR="00A75AF3" w:rsidRPr="002A52F8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tending the lecture, listening to explanation, asking questions, working on exercises</w:t>
            </w:r>
          </w:p>
        </w:tc>
        <w:tc>
          <w:tcPr>
            <w:tcW w:w="2551" w:type="dxa"/>
            <w:shd w:val="clear" w:color="auto" w:fill="auto"/>
          </w:tcPr>
          <w:p w:rsidR="00A75AF3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iterion Reference</w:t>
            </w:r>
          </w:p>
          <w:p w:rsidR="00A75AF3" w:rsidRPr="002854F6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bmit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ll the completed tasks of this meeting</w:t>
            </w:r>
          </w:p>
        </w:tc>
        <w:tc>
          <w:tcPr>
            <w:tcW w:w="929" w:type="dxa"/>
            <w:shd w:val="clear" w:color="auto" w:fill="auto"/>
            <w:noWrap/>
          </w:tcPr>
          <w:p w:rsidR="00A75AF3" w:rsidRPr="002854F6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A75AF3" w:rsidRPr="00340643" w:rsidTr="009460ED">
        <w:trPr>
          <w:trHeight w:val="577"/>
        </w:trPr>
        <w:tc>
          <w:tcPr>
            <w:tcW w:w="959" w:type="dxa"/>
            <w:shd w:val="clear" w:color="auto" w:fill="auto"/>
          </w:tcPr>
          <w:p w:rsidR="00A75AF3" w:rsidRDefault="00A75AF3" w:rsidP="008C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A75AF3" w:rsidRDefault="009460ED" w:rsidP="008C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e to explain and implement tenses: t</w:t>
            </w:r>
            <w:r w:rsidR="00A75AF3"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r w:rsidR="00A7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mple present tense and sentences with ‘be’ as the main verb, past tense, past continuous, and past perfect tense</w:t>
            </w:r>
          </w:p>
          <w:p w:rsidR="00A75AF3" w:rsidRPr="003E0780" w:rsidRDefault="00A75AF3" w:rsidP="008C48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A75AF3" w:rsidRPr="00C22B3E" w:rsidRDefault="00A75AF3" w:rsidP="008C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simple present tense and sentenc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th ‘be’ as the main verb, oast tense, past continuous, and past perfect tense</w:t>
            </w:r>
          </w:p>
        </w:tc>
        <w:tc>
          <w:tcPr>
            <w:tcW w:w="1530" w:type="dxa"/>
            <w:shd w:val="clear" w:color="auto" w:fill="auto"/>
          </w:tcPr>
          <w:p w:rsidR="00A75AF3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Lecturing;</w:t>
            </w:r>
          </w:p>
          <w:p w:rsidR="00A75AF3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v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exercises, group work</w:t>
            </w:r>
          </w:p>
          <w:p w:rsidR="00A75AF3" w:rsidRPr="00D4289B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5AF3" w:rsidRPr="002156F2" w:rsidRDefault="009460ED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0030B7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0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27" w:type="dxa"/>
            <w:shd w:val="clear" w:color="auto" w:fill="auto"/>
          </w:tcPr>
          <w:p w:rsidR="00A75AF3" w:rsidRPr="002A52F8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tending the lecture, listening 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explanation, asking questions, working on exercises</w:t>
            </w:r>
          </w:p>
        </w:tc>
        <w:tc>
          <w:tcPr>
            <w:tcW w:w="2551" w:type="dxa"/>
            <w:shd w:val="clear" w:color="auto" w:fill="auto"/>
          </w:tcPr>
          <w:p w:rsidR="00A75AF3" w:rsidRDefault="00A75AF3" w:rsidP="00EB7C45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riterion: able to explain </w:t>
            </w:r>
            <w:r w:rsidR="001833C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C5937">
              <w:rPr>
                <w:rFonts w:ascii="Times New Roman" w:hAnsi="Times New Roman" w:cs="Times New Roman"/>
                <w:sz w:val="24"/>
                <w:szCs w:val="24"/>
              </w:rPr>
              <w:t xml:space="preserve">he simple </w:t>
            </w:r>
            <w:r w:rsidRPr="00BC5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sent tense and sente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 with ‘be’ as the main verb, p</w:t>
            </w:r>
            <w:r w:rsidRPr="00BC5937">
              <w:rPr>
                <w:rFonts w:ascii="Times New Roman" w:hAnsi="Times New Roman" w:cs="Times New Roman"/>
                <w:sz w:val="24"/>
                <w:szCs w:val="24"/>
              </w:rPr>
              <w:t>ast tense, past continuous, and past perfect tense</w:t>
            </w:r>
          </w:p>
          <w:p w:rsidR="00A75AF3" w:rsidRPr="00BC5937" w:rsidRDefault="00A75AF3" w:rsidP="00EB7C45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e to produce text containing</w:t>
            </w:r>
            <w:r w:rsidRPr="00BC5937">
              <w:rPr>
                <w:rFonts w:ascii="Times New Roman" w:hAnsi="Times New Roman" w:cs="Times New Roman"/>
                <w:sz w:val="24"/>
                <w:szCs w:val="24"/>
              </w:rPr>
              <w:t xml:space="preserve"> The simple present tense and sente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 with ‘be’ as the main verb, p</w:t>
            </w:r>
            <w:r w:rsidRPr="00BC5937">
              <w:rPr>
                <w:rFonts w:ascii="Times New Roman" w:hAnsi="Times New Roman" w:cs="Times New Roman"/>
                <w:sz w:val="24"/>
                <w:szCs w:val="24"/>
              </w:rPr>
              <w:t>ast tense, past continuous, and past perfect tense</w:t>
            </w:r>
          </w:p>
        </w:tc>
        <w:tc>
          <w:tcPr>
            <w:tcW w:w="929" w:type="dxa"/>
            <w:shd w:val="clear" w:color="auto" w:fill="auto"/>
            <w:noWrap/>
          </w:tcPr>
          <w:p w:rsidR="00A75AF3" w:rsidRPr="00B713E0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%</w:t>
            </w:r>
          </w:p>
        </w:tc>
      </w:tr>
      <w:tr w:rsidR="00A75AF3" w:rsidRPr="00340643" w:rsidTr="009460ED">
        <w:trPr>
          <w:trHeight w:val="577"/>
        </w:trPr>
        <w:tc>
          <w:tcPr>
            <w:tcW w:w="959" w:type="dxa"/>
            <w:shd w:val="clear" w:color="auto" w:fill="auto"/>
          </w:tcPr>
          <w:p w:rsidR="00A75AF3" w:rsidRDefault="00A75AF3" w:rsidP="008C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shd w:val="clear" w:color="auto" w:fill="auto"/>
          </w:tcPr>
          <w:p w:rsidR="009460ED" w:rsidRDefault="00A75AF3" w:rsidP="00EB7C45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460ED">
              <w:rPr>
                <w:rFonts w:ascii="Times New Roman" w:hAnsi="Times New Roman" w:cs="Times New Roman"/>
                <w:sz w:val="24"/>
                <w:szCs w:val="24"/>
              </w:rPr>
              <w:t>Able to explain the concept, forms, uses of causative have, make, get</w:t>
            </w:r>
          </w:p>
          <w:p w:rsidR="00A75AF3" w:rsidRPr="009460ED" w:rsidRDefault="00A75AF3" w:rsidP="00EB7C45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460ED">
              <w:rPr>
                <w:rFonts w:ascii="Times New Roman" w:hAnsi="Times New Roman" w:cs="Times New Roman"/>
                <w:sz w:val="24"/>
                <w:szCs w:val="24"/>
              </w:rPr>
              <w:t>Able to produce texts containing the concept, the form, and the uses of</w:t>
            </w:r>
            <w:r w:rsidRPr="00946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ssive causative sentences</w:t>
            </w:r>
          </w:p>
        </w:tc>
        <w:tc>
          <w:tcPr>
            <w:tcW w:w="2580" w:type="dxa"/>
            <w:shd w:val="clear" w:color="auto" w:fill="auto"/>
          </w:tcPr>
          <w:p w:rsidR="00A75AF3" w:rsidRDefault="00A75AF3" w:rsidP="008C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, forms, uses of causative have, make, get</w:t>
            </w:r>
          </w:p>
          <w:p w:rsidR="00A75AF3" w:rsidRDefault="00A75AF3" w:rsidP="008C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 of causative have, make, get</w:t>
            </w:r>
          </w:p>
          <w:p w:rsidR="00A75AF3" w:rsidRDefault="00A75AF3" w:rsidP="008C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A75AF3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cturing;</w:t>
            </w:r>
          </w:p>
          <w:p w:rsidR="00A75AF3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ving exercises, group work</w:t>
            </w:r>
          </w:p>
          <w:p w:rsidR="00A75AF3" w:rsidRPr="00D4289B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5AF3" w:rsidRPr="002156F2" w:rsidRDefault="009460ED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0B7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0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27" w:type="dxa"/>
            <w:shd w:val="clear" w:color="auto" w:fill="auto"/>
          </w:tcPr>
          <w:p w:rsidR="00A75AF3" w:rsidRPr="002A52F8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tending the lecture, listening to explanation, asking questions, working on exercises individually and in group</w:t>
            </w:r>
          </w:p>
        </w:tc>
        <w:tc>
          <w:tcPr>
            <w:tcW w:w="2551" w:type="dxa"/>
            <w:shd w:val="clear" w:color="auto" w:fill="auto"/>
          </w:tcPr>
          <w:p w:rsidR="00A75AF3" w:rsidRPr="00BC5937" w:rsidRDefault="00A75AF3" w:rsidP="00EB7C4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C5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riterion: </w:t>
            </w:r>
            <w:r w:rsidRPr="00BC5937">
              <w:rPr>
                <w:rFonts w:ascii="Times New Roman" w:hAnsi="Times New Roman" w:cs="Times New Roman"/>
                <w:sz w:val="24"/>
                <w:szCs w:val="24"/>
              </w:rPr>
              <w:t>Able to explain the concept, forms, uses of causative have, make, get</w:t>
            </w:r>
          </w:p>
          <w:p w:rsidR="00A75AF3" w:rsidRPr="00BC5937" w:rsidRDefault="00A75AF3" w:rsidP="00EB7C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e to produce texts containing the concept, the form, and the uses o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ssive causative sentences</w:t>
            </w:r>
          </w:p>
        </w:tc>
        <w:tc>
          <w:tcPr>
            <w:tcW w:w="929" w:type="dxa"/>
            <w:shd w:val="clear" w:color="auto" w:fill="auto"/>
            <w:noWrap/>
          </w:tcPr>
          <w:p w:rsidR="00A75AF3" w:rsidRPr="00B713E0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%</w:t>
            </w:r>
          </w:p>
        </w:tc>
      </w:tr>
      <w:tr w:rsidR="00A75AF3" w:rsidRPr="00340643" w:rsidTr="009460ED">
        <w:trPr>
          <w:trHeight w:val="577"/>
        </w:trPr>
        <w:tc>
          <w:tcPr>
            <w:tcW w:w="959" w:type="dxa"/>
            <w:shd w:val="clear" w:color="auto" w:fill="auto"/>
          </w:tcPr>
          <w:p w:rsidR="00A75AF3" w:rsidRDefault="00A75AF3" w:rsidP="008C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A75AF3" w:rsidRPr="00C91B66" w:rsidRDefault="009460ED" w:rsidP="008C4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-semester test (UTS)</w:t>
            </w:r>
          </w:p>
        </w:tc>
        <w:tc>
          <w:tcPr>
            <w:tcW w:w="2580" w:type="dxa"/>
            <w:shd w:val="clear" w:color="auto" w:fill="auto"/>
          </w:tcPr>
          <w:p w:rsidR="00A75AF3" w:rsidRDefault="00A75AF3" w:rsidP="008C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A75AF3" w:rsidRPr="002854F6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75AF3" w:rsidRPr="007B1008" w:rsidRDefault="009460ED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0B7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0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27" w:type="dxa"/>
            <w:shd w:val="clear" w:color="auto" w:fill="auto"/>
          </w:tcPr>
          <w:p w:rsidR="00A75AF3" w:rsidRPr="007B1008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75AF3" w:rsidRPr="002854F6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shd w:val="clear" w:color="auto" w:fill="auto"/>
            <w:noWrap/>
          </w:tcPr>
          <w:p w:rsidR="00A75AF3" w:rsidRPr="00B713E0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%</w:t>
            </w:r>
          </w:p>
        </w:tc>
      </w:tr>
      <w:tr w:rsidR="00A75AF3" w:rsidRPr="00340643" w:rsidTr="009460ED">
        <w:trPr>
          <w:trHeight w:val="556"/>
        </w:trPr>
        <w:tc>
          <w:tcPr>
            <w:tcW w:w="959" w:type="dxa"/>
            <w:shd w:val="clear" w:color="auto" w:fill="auto"/>
          </w:tcPr>
          <w:p w:rsidR="00A75AF3" w:rsidRDefault="00A75AF3" w:rsidP="008C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shd w:val="clear" w:color="auto" w:fill="auto"/>
          </w:tcPr>
          <w:p w:rsidR="009460ED" w:rsidRDefault="00A75AF3" w:rsidP="00EB7C45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460ED">
              <w:rPr>
                <w:rFonts w:ascii="Times New Roman" w:hAnsi="Times New Roman" w:cs="Times New Roman"/>
                <w:sz w:val="24"/>
                <w:szCs w:val="24"/>
              </w:rPr>
              <w:t>Able to explain the concept, form, and fuction of the simple past tense, the present perfect tense, the present perfect continuous tense, and the past perfect tense;</w:t>
            </w:r>
          </w:p>
          <w:p w:rsidR="00A75AF3" w:rsidRPr="009460ED" w:rsidRDefault="00A75AF3" w:rsidP="00EB7C45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460ED">
              <w:rPr>
                <w:rFonts w:ascii="Times New Roman" w:hAnsi="Times New Roman" w:cs="Times New Roman"/>
                <w:sz w:val="24"/>
                <w:szCs w:val="24"/>
              </w:rPr>
              <w:t>Able to produce texts containing the simple past tense, the present perfect tense, the present perfect continuous tense, and the past perfect tense</w:t>
            </w:r>
          </w:p>
        </w:tc>
        <w:tc>
          <w:tcPr>
            <w:tcW w:w="2580" w:type="dxa"/>
            <w:shd w:val="clear" w:color="auto" w:fill="auto"/>
          </w:tcPr>
          <w:p w:rsidR="00A75AF3" w:rsidRDefault="00A75AF3" w:rsidP="008C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imple past tense, the present perfect tense, the present perfect continuous tense, and the past perfect tense</w:t>
            </w:r>
          </w:p>
          <w:p w:rsidR="00A75AF3" w:rsidRDefault="00A75AF3" w:rsidP="008C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s of sentences in the simple past tense, the present perfect tense, the present perfect continuous tense, and the past perfect tense</w:t>
            </w:r>
          </w:p>
        </w:tc>
        <w:tc>
          <w:tcPr>
            <w:tcW w:w="1530" w:type="dxa"/>
            <w:shd w:val="clear" w:color="auto" w:fill="auto"/>
          </w:tcPr>
          <w:p w:rsidR="00A75AF3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cturing;</w:t>
            </w:r>
          </w:p>
          <w:p w:rsidR="00A75AF3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ving exercises, group work</w:t>
            </w:r>
          </w:p>
          <w:p w:rsidR="00A75AF3" w:rsidRPr="00D4289B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5AF3" w:rsidRPr="002156F2" w:rsidRDefault="009460ED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0B7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0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27" w:type="dxa"/>
            <w:shd w:val="clear" w:color="auto" w:fill="auto"/>
          </w:tcPr>
          <w:p w:rsidR="00A75AF3" w:rsidRPr="002A52F8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tending the lecture, listening to explanation, asking questions, working on exercises individually and in group</w:t>
            </w:r>
          </w:p>
        </w:tc>
        <w:tc>
          <w:tcPr>
            <w:tcW w:w="2551" w:type="dxa"/>
            <w:shd w:val="clear" w:color="auto" w:fill="auto"/>
          </w:tcPr>
          <w:p w:rsidR="00A75AF3" w:rsidRDefault="00A75AF3" w:rsidP="00EB7C45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3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erion: a</w:t>
            </w:r>
            <w:r w:rsidRPr="005B4797">
              <w:rPr>
                <w:rFonts w:ascii="Times New Roman" w:hAnsi="Times New Roman" w:cs="Times New Roman"/>
                <w:sz w:val="24"/>
                <w:szCs w:val="24"/>
              </w:rPr>
              <w:t>ble to explain the concept, form, and f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B4797">
              <w:rPr>
                <w:rFonts w:ascii="Times New Roman" w:hAnsi="Times New Roman" w:cs="Times New Roman"/>
                <w:sz w:val="24"/>
                <w:szCs w:val="24"/>
              </w:rPr>
              <w:t>ction of the simple past tense, the present perfect tense, the present perfect continuous tense, and the past perfect tense;</w:t>
            </w:r>
          </w:p>
          <w:p w:rsidR="00A75AF3" w:rsidRPr="005B4797" w:rsidRDefault="00A75AF3" w:rsidP="00EB7C45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5B4797">
              <w:rPr>
                <w:rFonts w:ascii="Times New Roman" w:hAnsi="Times New Roman" w:cs="Times New Roman"/>
                <w:sz w:val="24"/>
                <w:szCs w:val="24"/>
              </w:rPr>
              <w:t>Able to produce texts containing the simple past tense, the present perfect tense, the present perfect continuous tense, and the past perfect tense</w:t>
            </w:r>
          </w:p>
        </w:tc>
        <w:tc>
          <w:tcPr>
            <w:tcW w:w="929" w:type="dxa"/>
            <w:shd w:val="clear" w:color="auto" w:fill="auto"/>
            <w:noWrap/>
          </w:tcPr>
          <w:p w:rsidR="00A75AF3" w:rsidRPr="00B713E0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%</w:t>
            </w:r>
          </w:p>
        </w:tc>
      </w:tr>
      <w:tr w:rsidR="00A75AF3" w:rsidRPr="00340643" w:rsidTr="009460ED">
        <w:trPr>
          <w:trHeight w:val="556"/>
        </w:trPr>
        <w:tc>
          <w:tcPr>
            <w:tcW w:w="959" w:type="dxa"/>
            <w:shd w:val="clear" w:color="auto" w:fill="auto"/>
          </w:tcPr>
          <w:p w:rsidR="00A75AF3" w:rsidRDefault="00A75AF3" w:rsidP="008C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9460ED" w:rsidRDefault="00A75AF3" w:rsidP="00EB7C45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460ED">
              <w:rPr>
                <w:rFonts w:ascii="Times New Roman" w:hAnsi="Times New Roman" w:cs="Times New Roman"/>
                <w:sz w:val="24"/>
                <w:szCs w:val="24"/>
              </w:rPr>
              <w:t>Able to explain the concept, the form, and the function of conditional sentences: with and without if</w:t>
            </w:r>
          </w:p>
          <w:p w:rsidR="00A75AF3" w:rsidRPr="009460ED" w:rsidRDefault="00A75AF3" w:rsidP="00EB7C45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460ED">
              <w:rPr>
                <w:rFonts w:ascii="Times New Roman" w:hAnsi="Times New Roman" w:cs="Times New Roman"/>
                <w:sz w:val="24"/>
                <w:szCs w:val="24"/>
              </w:rPr>
              <w:t xml:space="preserve">Able to produce sentences and texts contining conditional </w:t>
            </w:r>
            <w:r w:rsidRPr="00946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ntences: with and without if</w:t>
            </w:r>
          </w:p>
        </w:tc>
        <w:tc>
          <w:tcPr>
            <w:tcW w:w="2580" w:type="dxa"/>
            <w:shd w:val="clear" w:color="auto" w:fill="auto"/>
          </w:tcPr>
          <w:p w:rsidR="00A75AF3" w:rsidRDefault="00A75AF3" w:rsidP="008C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ditional sentences: with and without if</w:t>
            </w:r>
          </w:p>
          <w:p w:rsidR="00A75AF3" w:rsidRDefault="00A75AF3" w:rsidP="008C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, form, and function</w:t>
            </w:r>
          </w:p>
          <w:p w:rsidR="00A75AF3" w:rsidRDefault="00A75AF3" w:rsidP="008C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s of conditional sentences: with and without if</w:t>
            </w:r>
          </w:p>
        </w:tc>
        <w:tc>
          <w:tcPr>
            <w:tcW w:w="1530" w:type="dxa"/>
            <w:shd w:val="clear" w:color="auto" w:fill="auto"/>
          </w:tcPr>
          <w:p w:rsidR="00A75AF3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cturing;</w:t>
            </w:r>
          </w:p>
          <w:p w:rsidR="00A75AF3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ving exercises, group work</w:t>
            </w:r>
          </w:p>
          <w:p w:rsidR="00A75AF3" w:rsidRPr="00D4289B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5AF3" w:rsidRPr="002156F2" w:rsidRDefault="009460ED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0B7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0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27" w:type="dxa"/>
            <w:shd w:val="clear" w:color="auto" w:fill="auto"/>
          </w:tcPr>
          <w:p w:rsidR="00A75AF3" w:rsidRPr="002A52F8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tending the lecture, listening to explanation, asking questions, working on exercises individually and in group</w:t>
            </w:r>
          </w:p>
        </w:tc>
        <w:tc>
          <w:tcPr>
            <w:tcW w:w="2551" w:type="dxa"/>
            <w:shd w:val="clear" w:color="auto" w:fill="auto"/>
          </w:tcPr>
          <w:p w:rsidR="00A75AF3" w:rsidRDefault="00A75AF3" w:rsidP="00EB7C45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erion: a</w:t>
            </w:r>
            <w:r w:rsidRPr="003A3CD2">
              <w:rPr>
                <w:rFonts w:ascii="Times New Roman" w:hAnsi="Times New Roman" w:cs="Times New Roman"/>
                <w:sz w:val="24"/>
                <w:szCs w:val="24"/>
              </w:rPr>
              <w:t>ble to explain the concept, the form, and the function of conditional sentences: with and without if</w:t>
            </w:r>
          </w:p>
          <w:p w:rsidR="00A75AF3" w:rsidRPr="003A3CD2" w:rsidRDefault="00A75AF3" w:rsidP="00EB7C45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2">
              <w:rPr>
                <w:rFonts w:ascii="Times New Roman" w:hAnsi="Times New Roman" w:cs="Times New Roman"/>
                <w:sz w:val="24"/>
                <w:szCs w:val="24"/>
              </w:rPr>
              <w:t xml:space="preserve">Able to produce sentences and texts </w:t>
            </w:r>
            <w:r w:rsidRPr="003A3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ining conditional sentences: with and without if</w:t>
            </w:r>
          </w:p>
        </w:tc>
        <w:tc>
          <w:tcPr>
            <w:tcW w:w="929" w:type="dxa"/>
            <w:shd w:val="clear" w:color="auto" w:fill="auto"/>
            <w:noWrap/>
          </w:tcPr>
          <w:p w:rsidR="00A75AF3" w:rsidRPr="00B713E0" w:rsidRDefault="00A75AF3" w:rsidP="008C48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%</w:t>
            </w:r>
          </w:p>
        </w:tc>
      </w:tr>
      <w:tr w:rsidR="00320FFE" w:rsidRPr="00340643" w:rsidTr="009460ED">
        <w:trPr>
          <w:trHeight w:val="556"/>
        </w:trPr>
        <w:tc>
          <w:tcPr>
            <w:tcW w:w="959" w:type="dxa"/>
            <w:shd w:val="clear" w:color="auto" w:fill="auto"/>
          </w:tcPr>
          <w:p w:rsidR="00320FFE" w:rsidRDefault="00320FFE" w:rsidP="00BF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  <w:shd w:val="clear" w:color="auto" w:fill="auto"/>
          </w:tcPr>
          <w:p w:rsidR="00320FFE" w:rsidRDefault="00320FFE" w:rsidP="00EB7C4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20FFE">
              <w:rPr>
                <w:rFonts w:ascii="Times New Roman" w:hAnsi="Times New Roman" w:cs="Times New Roman"/>
                <w:sz w:val="24"/>
                <w:szCs w:val="24"/>
              </w:rPr>
              <w:t>Able to explain the concept, form, and function of gerunds and infinive to</w:t>
            </w:r>
          </w:p>
          <w:p w:rsidR="00320FFE" w:rsidRPr="00320FFE" w:rsidRDefault="00320FFE" w:rsidP="00EB7C4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20FFE">
              <w:rPr>
                <w:rFonts w:ascii="Times New Roman" w:hAnsi="Times New Roman" w:cs="Times New Roman"/>
                <w:sz w:val="24"/>
                <w:szCs w:val="24"/>
              </w:rPr>
              <w:t>Able to produce sentences and texts containing gerund and infinitive to</w:t>
            </w:r>
          </w:p>
        </w:tc>
        <w:tc>
          <w:tcPr>
            <w:tcW w:w="2580" w:type="dxa"/>
            <w:shd w:val="clear" w:color="auto" w:fill="auto"/>
          </w:tcPr>
          <w:p w:rsidR="00320FFE" w:rsidRDefault="00320FFE" w:rsidP="00BF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unds</w:t>
            </w:r>
          </w:p>
          <w:p w:rsidR="00320FFE" w:rsidRDefault="00320FFE" w:rsidP="00BF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inive to</w:t>
            </w:r>
          </w:p>
          <w:p w:rsidR="00320FFE" w:rsidRDefault="00320FFE" w:rsidP="00BF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, form, and function</w:t>
            </w:r>
          </w:p>
          <w:p w:rsidR="00320FFE" w:rsidRDefault="00320FFE" w:rsidP="00BF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s of sentences containg gerunds and infinitive to</w:t>
            </w:r>
          </w:p>
          <w:p w:rsidR="00320FFE" w:rsidRDefault="00320FFE" w:rsidP="00BF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QUIZ 2</w:t>
            </w:r>
          </w:p>
        </w:tc>
        <w:tc>
          <w:tcPr>
            <w:tcW w:w="1530" w:type="dxa"/>
            <w:shd w:val="clear" w:color="auto" w:fill="auto"/>
          </w:tcPr>
          <w:p w:rsidR="00320FFE" w:rsidRDefault="00320FFE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cturing;</w:t>
            </w:r>
          </w:p>
          <w:p w:rsidR="00320FFE" w:rsidRDefault="00320FFE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ving exercises, group work</w:t>
            </w:r>
          </w:p>
          <w:p w:rsidR="00320FFE" w:rsidRPr="00D4289B" w:rsidRDefault="00320FFE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0FFE" w:rsidRPr="002156F2" w:rsidRDefault="001833C0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0B7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0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27" w:type="dxa"/>
            <w:shd w:val="clear" w:color="auto" w:fill="auto"/>
          </w:tcPr>
          <w:p w:rsidR="00320FFE" w:rsidRPr="002A52F8" w:rsidRDefault="00320FFE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tending the lecture, listening to explanation, asking questions, working on exercises individually and in group; working on the quiz</w:t>
            </w:r>
          </w:p>
        </w:tc>
        <w:tc>
          <w:tcPr>
            <w:tcW w:w="2551" w:type="dxa"/>
            <w:shd w:val="clear" w:color="auto" w:fill="auto"/>
          </w:tcPr>
          <w:p w:rsidR="00320FFE" w:rsidRDefault="00320FFE" w:rsidP="00EB7C45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terion: </w:t>
            </w:r>
            <w:r w:rsidRPr="003A3CD2">
              <w:rPr>
                <w:rFonts w:ascii="Times New Roman" w:hAnsi="Times New Roman" w:cs="Times New Roman"/>
                <w:sz w:val="24"/>
                <w:szCs w:val="24"/>
              </w:rPr>
              <w:t>Able to explain the concept, form, and function of gerunds and infinive to</w:t>
            </w:r>
          </w:p>
          <w:p w:rsidR="00320FFE" w:rsidRPr="003A3CD2" w:rsidRDefault="00320FFE" w:rsidP="00EB7C45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3A3CD2">
              <w:rPr>
                <w:rFonts w:ascii="Times New Roman" w:hAnsi="Times New Roman" w:cs="Times New Roman"/>
                <w:sz w:val="24"/>
                <w:szCs w:val="24"/>
              </w:rPr>
              <w:t>Able to produce sentences and texts containing gerund and infinitive to</w:t>
            </w:r>
          </w:p>
        </w:tc>
        <w:tc>
          <w:tcPr>
            <w:tcW w:w="929" w:type="dxa"/>
            <w:shd w:val="clear" w:color="auto" w:fill="auto"/>
            <w:noWrap/>
          </w:tcPr>
          <w:p w:rsidR="00320FFE" w:rsidRPr="00B713E0" w:rsidRDefault="00320FFE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%</w:t>
            </w:r>
          </w:p>
        </w:tc>
      </w:tr>
      <w:tr w:rsidR="00320FFE" w:rsidRPr="00340643" w:rsidTr="009460ED">
        <w:trPr>
          <w:trHeight w:val="556"/>
        </w:trPr>
        <w:tc>
          <w:tcPr>
            <w:tcW w:w="959" w:type="dxa"/>
            <w:shd w:val="clear" w:color="auto" w:fill="auto"/>
          </w:tcPr>
          <w:p w:rsidR="00320FFE" w:rsidRDefault="00320FFE" w:rsidP="00BF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320FFE" w:rsidRDefault="00320FFE" w:rsidP="00EB7C45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20FFE">
              <w:rPr>
                <w:rFonts w:ascii="Times New Roman" w:hAnsi="Times New Roman" w:cs="Times New Roman"/>
                <w:sz w:val="24"/>
                <w:szCs w:val="24"/>
              </w:rPr>
              <w:t>Able to explain the concept, the form, and the function of adjective clauses (conjunctions: who, whom whose, which, that, where, when, why);</w:t>
            </w:r>
          </w:p>
          <w:p w:rsidR="00320FFE" w:rsidRPr="00320FFE" w:rsidRDefault="00320FFE" w:rsidP="00EB7C45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20FFE">
              <w:rPr>
                <w:rFonts w:ascii="Times New Roman" w:hAnsi="Times New Roman" w:cs="Times New Roman"/>
                <w:sz w:val="24"/>
                <w:szCs w:val="24"/>
              </w:rPr>
              <w:t xml:space="preserve">Able to produce sentences and texts containing adjective clauses (conjunctions: who, whom </w:t>
            </w:r>
            <w:r w:rsidRPr="00320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ose, which, that, where, when, why)</w:t>
            </w:r>
          </w:p>
        </w:tc>
        <w:tc>
          <w:tcPr>
            <w:tcW w:w="2580" w:type="dxa"/>
            <w:shd w:val="clear" w:color="auto" w:fill="auto"/>
          </w:tcPr>
          <w:p w:rsidR="00320FFE" w:rsidRDefault="00320FFE" w:rsidP="00BF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jective clauses (conjunctions: who, whom whose, which, that, where, when, why)</w:t>
            </w:r>
          </w:p>
          <w:p w:rsidR="00320FFE" w:rsidRDefault="00320FFE" w:rsidP="00BF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s of sentences containing adjective clauses (conjunctions: who, whom whose, which, that, where, when, why)</w:t>
            </w:r>
          </w:p>
        </w:tc>
        <w:tc>
          <w:tcPr>
            <w:tcW w:w="1530" w:type="dxa"/>
            <w:shd w:val="clear" w:color="auto" w:fill="auto"/>
          </w:tcPr>
          <w:p w:rsidR="00320FFE" w:rsidRDefault="00320FFE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cturing;</w:t>
            </w:r>
          </w:p>
          <w:p w:rsidR="00320FFE" w:rsidRDefault="00320FFE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ving exercises, group work</w:t>
            </w:r>
          </w:p>
          <w:p w:rsidR="00320FFE" w:rsidRPr="00D4289B" w:rsidRDefault="00320FFE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0FFE" w:rsidRPr="002156F2" w:rsidRDefault="001833C0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0B7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0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27" w:type="dxa"/>
            <w:shd w:val="clear" w:color="auto" w:fill="auto"/>
          </w:tcPr>
          <w:p w:rsidR="00320FFE" w:rsidRPr="002A52F8" w:rsidRDefault="00320FFE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tending the lecture, listening to explanation, asking questions, working on exercises individually and in group</w:t>
            </w:r>
          </w:p>
        </w:tc>
        <w:tc>
          <w:tcPr>
            <w:tcW w:w="2551" w:type="dxa"/>
            <w:shd w:val="clear" w:color="auto" w:fill="auto"/>
          </w:tcPr>
          <w:p w:rsidR="00320FFE" w:rsidRDefault="00320FFE" w:rsidP="00EB7C45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5B4797">
              <w:rPr>
                <w:rFonts w:ascii="Times New Roman" w:hAnsi="Times New Roman" w:cs="Times New Roman"/>
                <w:sz w:val="24"/>
                <w:szCs w:val="24"/>
              </w:rPr>
              <w:t>Criterion: Able to explain the concept, the form, and the function of adjective clauses (conjunctions: who, whom whose, which, that, where, when, why);</w:t>
            </w:r>
          </w:p>
          <w:p w:rsidR="00320FFE" w:rsidRPr="005B4797" w:rsidRDefault="00320FFE" w:rsidP="00EB7C45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5B4797">
              <w:rPr>
                <w:rFonts w:ascii="Times New Roman" w:hAnsi="Times New Roman" w:cs="Times New Roman"/>
                <w:sz w:val="24"/>
                <w:szCs w:val="24"/>
              </w:rPr>
              <w:t xml:space="preserve">Able to produce sentences and texts containing adjective clauses (conjunctions: who, </w:t>
            </w:r>
            <w:r w:rsidRPr="005B4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om whose, which, that, where, when, why)</w:t>
            </w:r>
          </w:p>
        </w:tc>
        <w:tc>
          <w:tcPr>
            <w:tcW w:w="929" w:type="dxa"/>
            <w:shd w:val="clear" w:color="auto" w:fill="auto"/>
            <w:noWrap/>
          </w:tcPr>
          <w:p w:rsidR="00320FFE" w:rsidRPr="00B713E0" w:rsidRDefault="00320FFE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%</w:t>
            </w:r>
          </w:p>
        </w:tc>
      </w:tr>
      <w:tr w:rsidR="00320FFE" w:rsidRPr="00340643" w:rsidTr="009460ED">
        <w:trPr>
          <w:trHeight w:val="556"/>
        </w:trPr>
        <w:tc>
          <w:tcPr>
            <w:tcW w:w="959" w:type="dxa"/>
            <w:shd w:val="clear" w:color="auto" w:fill="auto"/>
          </w:tcPr>
          <w:p w:rsidR="00320FFE" w:rsidRDefault="00320FFE" w:rsidP="00BF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0" w:type="dxa"/>
            <w:shd w:val="clear" w:color="auto" w:fill="auto"/>
          </w:tcPr>
          <w:p w:rsidR="00320FFE" w:rsidRDefault="00320FFE" w:rsidP="00EB7C45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20FFE">
              <w:rPr>
                <w:rFonts w:ascii="Times New Roman" w:hAnsi="Times New Roman" w:cs="Times New Roman"/>
                <w:sz w:val="24"/>
                <w:szCs w:val="24"/>
              </w:rPr>
              <w:t>Able to mention modals</w:t>
            </w:r>
          </w:p>
          <w:p w:rsidR="00320FFE" w:rsidRDefault="00320FFE" w:rsidP="00EB7C45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20FFE">
              <w:rPr>
                <w:rFonts w:ascii="Times New Roman" w:hAnsi="Times New Roman" w:cs="Times New Roman"/>
                <w:sz w:val="24"/>
                <w:szCs w:val="24"/>
              </w:rPr>
              <w:t>Able to recognize the functions of modals</w:t>
            </w:r>
          </w:p>
          <w:p w:rsidR="00320FFE" w:rsidRPr="00320FFE" w:rsidRDefault="00320FFE" w:rsidP="00EB7C45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20FFE">
              <w:rPr>
                <w:rFonts w:ascii="Times New Roman" w:hAnsi="Times New Roman" w:cs="Times New Roman"/>
                <w:sz w:val="24"/>
                <w:szCs w:val="24"/>
              </w:rPr>
              <w:t>Able to produce sentences and texts containing modals</w:t>
            </w:r>
          </w:p>
        </w:tc>
        <w:tc>
          <w:tcPr>
            <w:tcW w:w="2580" w:type="dxa"/>
            <w:shd w:val="clear" w:color="auto" w:fill="auto"/>
          </w:tcPr>
          <w:p w:rsidR="00320FFE" w:rsidRDefault="00320FFE" w:rsidP="00BF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 of modals</w:t>
            </w:r>
          </w:p>
          <w:p w:rsidR="00320FFE" w:rsidRDefault="00320FFE" w:rsidP="00BF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s of modals</w:t>
            </w:r>
          </w:p>
          <w:p w:rsidR="00320FFE" w:rsidRDefault="00320FFE" w:rsidP="00BF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 of modals</w:t>
            </w:r>
          </w:p>
        </w:tc>
        <w:tc>
          <w:tcPr>
            <w:tcW w:w="1530" w:type="dxa"/>
            <w:shd w:val="clear" w:color="auto" w:fill="auto"/>
          </w:tcPr>
          <w:p w:rsidR="00320FFE" w:rsidRDefault="00320FFE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cturing;</w:t>
            </w:r>
          </w:p>
          <w:p w:rsidR="00320FFE" w:rsidRDefault="00320FFE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ving exercises, group work</w:t>
            </w:r>
          </w:p>
          <w:p w:rsidR="00320FFE" w:rsidRPr="00D4289B" w:rsidRDefault="00320FFE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0FFE" w:rsidRPr="002156F2" w:rsidRDefault="001833C0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0B7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0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27" w:type="dxa"/>
            <w:shd w:val="clear" w:color="auto" w:fill="auto"/>
          </w:tcPr>
          <w:p w:rsidR="00320FFE" w:rsidRPr="002A52F8" w:rsidRDefault="00320FFE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tending the lecture, listening to explanation, asking questions, working on exercises individually and in group</w:t>
            </w:r>
          </w:p>
        </w:tc>
        <w:tc>
          <w:tcPr>
            <w:tcW w:w="2551" w:type="dxa"/>
            <w:shd w:val="clear" w:color="auto" w:fill="auto"/>
          </w:tcPr>
          <w:p w:rsidR="00320FFE" w:rsidRDefault="00320FFE" w:rsidP="00EB7C45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182" w:hanging="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terion: </w:t>
            </w:r>
            <w:r w:rsidRPr="005B4797">
              <w:rPr>
                <w:rFonts w:ascii="Times New Roman" w:hAnsi="Times New Roman" w:cs="Times New Roman"/>
                <w:sz w:val="24"/>
                <w:szCs w:val="24"/>
              </w:rPr>
              <w:t>Able to mention modals</w:t>
            </w:r>
          </w:p>
          <w:p w:rsidR="00320FFE" w:rsidRDefault="00320FFE" w:rsidP="00EB7C45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18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5B4797">
              <w:rPr>
                <w:rFonts w:ascii="Times New Roman" w:hAnsi="Times New Roman" w:cs="Times New Roman"/>
                <w:sz w:val="24"/>
                <w:szCs w:val="24"/>
              </w:rPr>
              <w:t>Able to recognize the functions of modals</w:t>
            </w:r>
          </w:p>
          <w:p w:rsidR="00320FFE" w:rsidRPr="005B4797" w:rsidRDefault="00320FFE" w:rsidP="00EB7C45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18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5B4797">
              <w:rPr>
                <w:rFonts w:ascii="Times New Roman" w:hAnsi="Times New Roman" w:cs="Times New Roman"/>
                <w:sz w:val="24"/>
                <w:szCs w:val="24"/>
              </w:rPr>
              <w:t>Able to produce sentences and texts containing modals</w:t>
            </w:r>
          </w:p>
        </w:tc>
        <w:tc>
          <w:tcPr>
            <w:tcW w:w="929" w:type="dxa"/>
            <w:shd w:val="clear" w:color="auto" w:fill="auto"/>
            <w:noWrap/>
          </w:tcPr>
          <w:p w:rsidR="00320FFE" w:rsidRPr="00B713E0" w:rsidRDefault="00320FFE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%</w:t>
            </w:r>
          </w:p>
        </w:tc>
      </w:tr>
      <w:tr w:rsidR="00320FFE" w:rsidRPr="00340643" w:rsidTr="009460ED">
        <w:trPr>
          <w:trHeight w:val="556"/>
        </w:trPr>
        <w:tc>
          <w:tcPr>
            <w:tcW w:w="959" w:type="dxa"/>
            <w:shd w:val="clear" w:color="auto" w:fill="auto"/>
          </w:tcPr>
          <w:p w:rsidR="00320FFE" w:rsidRDefault="00320FFE" w:rsidP="00BF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320FFE" w:rsidRPr="00320FFE" w:rsidRDefault="00320FFE" w:rsidP="00320F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20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le to mention the form of active participles; the kinds of </w:t>
            </w:r>
            <w:r w:rsidRPr="00320F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resent </w:t>
            </w:r>
            <w:r w:rsidRPr="00320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ticiple; the functions in a phrase and in sentence; and to produce texts containing </w:t>
            </w:r>
            <w:r w:rsidRPr="00320F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resent </w:t>
            </w:r>
            <w:r w:rsidRPr="00320FFE">
              <w:rPr>
                <w:rFonts w:ascii="Times New Roman" w:hAnsi="Times New Roman" w:cs="Times New Roman"/>
                <w:bCs/>
                <w:sz w:val="24"/>
                <w:szCs w:val="24"/>
              </w:rPr>
              <w:t>participles</w:t>
            </w:r>
          </w:p>
        </w:tc>
        <w:tc>
          <w:tcPr>
            <w:tcW w:w="2580" w:type="dxa"/>
            <w:shd w:val="clear" w:color="auto" w:fill="auto"/>
          </w:tcPr>
          <w:p w:rsidR="00320FFE" w:rsidRDefault="00320FFE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ticiples</w:t>
            </w:r>
          </w:p>
          <w:p w:rsidR="00320FFE" w:rsidRDefault="00320FFE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s</w:t>
            </w:r>
          </w:p>
          <w:p w:rsidR="00320FFE" w:rsidRDefault="00320FFE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nds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ticiple</w:t>
            </w:r>
          </w:p>
          <w:p w:rsidR="00320FFE" w:rsidRPr="0099090A" w:rsidRDefault="00320FFE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ctions</w:t>
            </w:r>
          </w:p>
        </w:tc>
        <w:tc>
          <w:tcPr>
            <w:tcW w:w="1530" w:type="dxa"/>
            <w:shd w:val="clear" w:color="auto" w:fill="auto"/>
          </w:tcPr>
          <w:p w:rsidR="00320FFE" w:rsidRDefault="00320FFE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cturing;</w:t>
            </w:r>
          </w:p>
          <w:p w:rsidR="00320FFE" w:rsidRDefault="00320FFE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ving exercises, group work</w:t>
            </w:r>
          </w:p>
          <w:p w:rsidR="00320FFE" w:rsidRPr="00D4289B" w:rsidRDefault="00320FFE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0FFE" w:rsidRPr="002156F2" w:rsidRDefault="001833C0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0B7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0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27" w:type="dxa"/>
            <w:shd w:val="clear" w:color="auto" w:fill="auto"/>
          </w:tcPr>
          <w:p w:rsidR="00320FFE" w:rsidRPr="002A52F8" w:rsidRDefault="00320FFE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tending the lecture, listening to explanation, asking questions, working on exercises individually and in group</w:t>
            </w:r>
          </w:p>
        </w:tc>
        <w:tc>
          <w:tcPr>
            <w:tcW w:w="2551" w:type="dxa"/>
            <w:shd w:val="clear" w:color="auto" w:fill="auto"/>
          </w:tcPr>
          <w:p w:rsidR="00320FFE" w:rsidRDefault="00320FFE" w:rsidP="00EB7C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riterion: able to mention the form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ticiples; the kinds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ticiple; the functions in a phrase and in sentence; and </w:t>
            </w:r>
          </w:p>
          <w:p w:rsidR="00320FFE" w:rsidRPr="005B4797" w:rsidRDefault="00320FFE" w:rsidP="00EB7C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le to produce texts contain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ticiples</w:t>
            </w:r>
          </w:p>
        </w:tc>
        <w:tc>
          <w:tcPr>
            <w:tcW w:w="929" w:type="dxa"/>
            <w:shd w:val="clear" w:color="auto" w:fill="auto"/>
            <w:noWrap/>
          </w:tcPr>
          <w:p w:rsidR="00320FFE" w:rsidRPr="00B713E0" w:rsidRDefault="00320FFE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%</w:t>
            </w:r>
          </w:p>
        </w:tc>
      </w:tr>
      <w:tr w:rsidR="00320FFE" w:rsidRPr="00340643" w:rsidTr="009460ED">
        <w:trPr>
          <w:trHeight w:val="556"/>
        </w:trPr>
        <w:tc>
          <w:tcPr>
            <w:tcW w:w="959" w:type="dxa"/>
            <w:shd w:val="clear" w:color="auto" w:fill="auto"/>
          </w:tcPr>
          <w:p w:rsidR="00320FFE" w:rsidRPr="00EE3F47" w:rsidRDefault="00320FFE" w:rsidP="00BF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320FFE" w:rsidRPr="002854F6" w:rsidRDefault="00320FFE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le to mention the form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ticiples; the kinds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as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ticiple; the functions in a phrase and in sentence; and to produce texts contain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as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articiples</w:t>
            </w:r>
          </w:p>
        </w:tc>
        <w:tc>
          <w:tcPr>
            <w:tcW w:w="2580" w:type="dxa"/>
            <w:shd w:val="clear" w:color="auto" w:fill="auto"/>
          </w:tcPr>
          <w:p w:rsidR="00320FFE" w:rsidRDefault="00320FFE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Pa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ticiples</w:t>
            </w:r>
          </w:p>
          <w:p w:rsidR="00320FFE" w:rsidRDefault="00320FFE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s</w:t>
            </w:r>
          </w:p>
          <w:p w:rsidR="00320FFE" w:rsidRDefault="00320FFE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nds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ticiple</w:t>
            </w:r>
          </w:p>
          <w:p w:rsidR="00320FFE" w:rsidRPr="0099090A" w:rsidRDefault="00320FFE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unctions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ticiple</w:t>
            </w:r>
          </w:p>
        </w:tc>
        <w:tc>
          <w:tcPr>
            <w:tcW w:w="1530" w:type="dxa"/>
            <w:shd w:val="clear" w:color="auto" w:fill="auto"/>
          </w:tcPr>
          <w:p w:rsidR="00320FFE" w:rsidRDefault="00320FFE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cturing;</w:t>
            </w:r>
          </w:p>
          <w:p w:rsidR="00320FFE" w:rsidRDefault="00320FFE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ving exercises, group work</w:t>
            </w:r>
          </w:p>
          <w:p w:rsidR="00320FFE" w:rsidRPr="00D4289B" w:rsidRDefault="00320FFE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0FFE" w:rsidRPr="002156F2" w:rsidRDefault="001833C0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0B7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0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27" w:type="dxa"/>
            <w:shd w:val="clear" w:color="auto" w:fill="auto"/>
          </w:tcPr>
          <w:p w:rsidR="00320FFE" w:rsidRPr="002A52F8" w:rsidRDefault="00320FFE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tending the lecture, listening to explanation, asking questions, working on exercises individually and in group</w:t>
            </w:r>
          </w:p>
        </w:tc>
        <w:tc>
          <w:tcPr>
            <w:tcW w:w="2551" w:type="dxa"/>
            <w:shd w:val="clear" w:color="auto" w:fill="auto"/>
          </w:tcPr>
          <w:p w:rsidR="00320FFE" w:rsidRPr="001833C0" w:rsidRDefault="00320FFE" w:rsidP="00EB7C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riterion: able to mention the form of </w:t>
            </w:r>
            <w:r w:rsidRPr="001833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st</w:t>
            </w:r>
            <w:r w:rsidRPr="00183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ticiples; the kinds of </w:t>
            </w:r>
            <w:r w:rsidRPr="001833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ast </w:t>
            </w:r>
            <w:r w:rsidRPr="00183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ticiple; the functions in a phrase and in sentence; and </w:t>
            </w:r>
          </w:p>
          <w:p w:rsidR="00320FFE" w:rsidRPr="005B4797" w:rsidRDefault="00320FFE" w:rsidP="00EB7C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able to produce texts contain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as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ticiples</w:t>
            </w:r>
          </w:p>
        </w:tc>
        <w:tc>
          <w:tcPr>
            <w:tcW w:w="929" w:type="dxa"/>
            <w:shd w:val="clear" w:color="auto" w:fill="auto"/>
            <w:noWrap/>
          </w:tcPr>
          <w:p w:rsidR="00320FFE" w:rsidRPr="00B713E0" w:rsidRDefault="00320FFE" w:rsidP="00BF5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%</w:t>
            </w:r>
          </w:p>
        </w:tc>
      </w:tr>
    </w:tbl>
    <w:p w:rsidR="000A481A" w:rsidRPr="00340643" w:rsidRDefault="000A481A" w:rsidP="000A481A">
      <w:pPr>
        <w:spacing w:after="12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C456B" w:rsidRPr="00340643" w:rsidRDefault="003C456B" w:rsidP="000926D7">
      <w:pPr>
        <w:tabs>
          <w:tab w:val="left" w:pos="1620"/>
          <w:tab w:val="left" w:pos="1980"/>
        </w:tabs>
        <w:spacing w:after="0" w:line="240" w:lineRule="auto"/>
        <w:ind w:firstLine="6300"/>
        <w:rPr>
          <w:rFonts w:ascii="Times New Roman" w:hAnsi="Times New Roman" w:cs="Times New Roman"/>
          <w:b/>
          <w:sz w:val="24"/>
          <w:szCs w:val="24"/>
        </w:rPr>
      </w:pPr>
      <w:r w:rsidRPr="00340643">
        <w:rPr>
          <w:rFonts w:ascii="Times New Roman" w:hAnsi="Times New Roman" w:cs="Times New Roman"/>
          <w:sz w:val="24"/>
          <w:szCs w:val="24"/>
        </w:rPr>
        <w:tab/>
      </w:r>
      <w:r w:rsidRPr="00340643">
        <w:rPr>
          <w:rFonts w:ascii="Times New Roman" w:hAnsi="Times New Roman" w:cs="Times New Roman"/>
          <w:sz w:val="24"/>
          <w:szCs w:val="24"/>
        </w:rPr>
        <w:tab/>
      </w:r>
      <w:r w:rsidRPr="00340643">
        <w:rPr>
          <w:rFonts w:ascii="Times New Roman" w:hAnsi="Times New Roman" w:cs="Times New Roman"/>
          <w:sz w:val="24"/>
          <w:szCs w:val="24"/>
        </w:rPr>
        <w:tab/>
      </w:r>
      <w:r w:rsidRPr="00340643">
        <w:rPr>
          <w:rFonts w:ascii="Times New Roman" w:hAnsi="Times New Roman" w:cs="Times New Roman"/>
          <w:sz w:val="24"/>
          <w:szCs w:val="24"/>
        </w:rPr>
        <w:tab/>
      </w:r>
      <w:r w:rsidRPr="00340643">
        <w:rPr>
          <w:rFonts w:ascii="Times New Roman" w:hAnsi="Times New Roman" w:cs="Times New Roman"/>
          <w:sz w:val="24"/>
          <w:szCs w:val="24"/>
        </w:rPr>
        <w:tab/>
      </w:r>
      <w:r w:rsidRPr="00340643">
        <w:rPr>
          <w:rFonts w:ascii="Times New Roman" w:hAnsi="Times New Roman" w:cs="Times New Roman"/>
          <w:sz w:val="24"/>
          <w:szCs w:val="24"/>
        </w:rPr>
        <w:tab/>
      </w:r>
      <w:r w:rsidR="000926D7" w:rsidRPr="00340643">
        <w:rPr>
          <w:rFonts w:ascii="Times New Roman" w:hAnsi="Times New Roman" w:cs="Times New Roman"/>
          <w:b/>
          <w:sz w:val="24"/>
          <w:szCs w:val="24"/>
        </w:rPr>
        <w:t>Bandar Lampung</w:t>
      </w:r>
      <w:r w:rsidRPr="003406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F7DEC" w:rsidRPr="00340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D54">
        <w:rPr>
          <w:rFonts w:ascii="Times New Roman" w:hAnsi="Times New Roman" w:cs="Times New Roman"/>
          <w:b/>
          <w:sz w:val="24"/>
          <w:szCs w:val="24"/>
        </w:rPr>
        <w:t>Juli</w:t>
      </w:r>
      <w:r w:rsidR="00A26924" w:rsidRPr="00340643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034F53" w:rsidRPr="00BC5E94" w:rsidRDefault="003C456B" w:rsidP="00EB7C45">
      <w:pPr>
        <w:tabs>
          <w:tab w:val="left" w:pos="1620"/>
          <w:tab w:val="left" w:pos="1980"/>
        </w:tabs>
        <w:spacing w:after="0" w:line="240" w:lineRule="auto"/>
        <w:ind w:firstLine="6300"/>
        <w:rPr>
          <w:rFonts w:ascii="Times New Roman" w:hAnsi="Times New Roman" w:cs="Times New Roman"/>
          <w:sz w:val="24"/>
          <w:szCs w:val="24"/>
        </w:rPr>
      </w:pPr>
      <w:r w:rsidRPr="00340643">
        <w:rPr>
          <w:rFonts w:ascii="Times New Roman" w:hAnsi="Times New Roman" w:cs="Times New Roman"/>
          <w:b/>
          <w:sz w:val="24"/>
          <w:szCs w:val="24"/>
        </w:rPr>
        <w:tab/>
      </w:r>
      <w:r w:rsidRPr="00340643">
        <w:rPr>
          <w:rFonts w:ascii="Times New Roman" w:hAnsi="Times New Roman" w:cs="Times New Roman"/>
          <w:b/>
          <w:sz w:val="24"/>
          <w:szCs w:val="24"/>
        </w:rPr>
        <w:tab/>
      </w:r>
      <w:r w:rsidRPr="00340643">
        <w:rPr>
          <w:rFonts w:ascii="Times New Roman" w:hAnsi="Times New Roman" w:cs="Times New Roman"/>
          <w:b/>
          <w:sz w:val="24"/>
          <w:szCs w:val="24"/>
        </w:rPr>
        <w:tab/>
      </w:r>
      <w:r w:rsidRPr="00340643">
        <w:rPr>
          <w:rFonts w:ascii="Times New Roman" w:hAnsi="Times New Roman" w:cs="Times New Roman"/>
          <w:b/>
          <w:sz w:val="24"/>
          <w:szCs w:val="24"/>
        </w:rPr>
        <w:tab/>
      </w:r>
      <w:r w:rsidRPr="00340643">
        <w:rPr>
          <w:rFonts w:ascii="Times New Roman" w:hAnsi="Times New Roman" w:cs="Times New Roman"/>
          <w:b/>
          <w:sz w:val="24"/>
          <w:szCs w:val="24"/>
        </w:rPr>
        <w:tab/>
      </w:r>
      <w:r w:rsidRPr="00340643">
        <w:rPr>
          <w:rFonts w:ascii="Times New Roman" w:hAnsi="Times New Roman" w:cs="Times New Roman"/>
          <w:b/>
          <w:sz w:val="24"/>
          <w:szCs w:val="24"/>
        </w:rPr>
        <w:tab/>
      </w:r>
    </w:p>
    <w:p w:rsidR="00034F53" w:rsidRPr="00BC5E94" w:rsidRDefault="00034F53" w:rsidP="00034F53">
      <w:pPr>
        <w:tabs>
          <w:tab w:val="left" w:pos="1620"/>
          <w:tab w:val="left" w:pos="1980"/>
        </w:tabs>
        <w:ind w:firstLine="6300"/>
        <w:rPr>
          <w:rFonts w:ascii="Times New Roman" w:hAnsi="Times New Roman" w:cs="Times New Roman"/>
          <w:sz w:val="24"/>
          <w:szCs w:val="24"/>
        </w:rPr>
      </w:pPr>
    </w:p>
    <w:p w:rsidR="007667A4" w:rsidRPr="00340643" w:rsidRDefault="007667A4" w:rsidP="00034F53">
      <w:pPr>
        <w:tabs>
          <w:tab w:val="left" w:pos="1620"/>
          <w:tab w:val="left" w:pos="1980"/>
        </w:tabs>
        <w:spacing w:after="0" w:line="240" w:lineRule="auto"/>
        <w:ind w:firstLine="6300"/>
        <w:rPr>
          <w:rFonts w:ascii="Times New Roman" w:hAnsi="Times New Roman" w:cs="Times New Roman"/>
          <w:b/>
          <w:sz w:val="24"/>
          <w:szCs w:val="24"/>
        </w:rPr>
      </w:pPr>
    </w:p>
    <w:p w:rsidR="007667A4" w:rsidRPr="00340643" w:rsidRDefault="007667A4" w:rsidP="00703058">
      <w:pPr>
        <w:tabs>
          <w:tab w:val="left" w:pos="1620"/>
          <w:tab w:val="left" w:pos="1980"/>
        </w:tabs>
        <w:ind w:firstLine="6300"/>
        <w:rPr>
          <w:rFonts w:ascii="Times New Roman" w:hAnsi="Times New Roman" w:cs="Times New Roman"/>
          <w:sz w:val="24"/>
          <w:szCs w:val="24"/>
        </w:rPr>
      </w:pPr>
    </w:p>
    <w:p w:rsidR="007667A4" w:rsidRPr="00340643" w:rsidRDefault="007667A4" w:rsidP="00703058">
      <w:pPr>
        <w:tabs>
          <w:tab w:val="left" w:pos="1620"/>
          <w:tab w:val="left" w:pos="1980"/>
        </w:tabs>
        <w:ind w:firstLine="6300"/>
        <w:rPr>
          <w:rFonts w:ascii="Times New Roman" w:hAnsi="Times New Roman" w:cs="Times New Roman"/>
          <w:sz w:val="24"/>
          <w:szCs w:val="24"/>
        </w:rPr>
      </w:pPr>
    </w:p>
    <w:p w:rsidR="007667A4" w:rsidRPr="00340643" w:rsidRDefault="007667A4" w:rsidP="00703058">
      <w:pPr>
        <w:tabs>
          <w:tab w:val="left" w:pos="1620"/>
          <w:tab w:val="left" w:pos="1980"/>
        </w:tabs>
        <w:ind w:firstLine="6300"/>
        <w:rPr>
          <w:rFonts w:ascii="Times New Roman" w:hAnsi="Times New Roman" w:cs="Times New Roman"/>
          <w:sz w:val="24"/>
          <w:szCs w:val="24"/>
        </w:rPr>
      </w:pPr>
    </w:p>
    <w:p w:rsidR="007667A4" w:rsidRPr="00340643" w:rsidRDefault="007667A4" w:rsidP="00703058">
      <w:pPr>
        <w:tabs>
          <w:tab w:val="left" w:pos="1620"/>
          <w:tab w:val="left" w:pos="1980"/>
        </w:tabs>
        <w:ind w:firstLine="6300"/>
        <w:rPr>
          <w:rFonts w:ascii="Times New Roman" w:hAnsi="Times New Roman" w:cs="Times New Roman"/>
          <w:sz w:val="24"/>
          <w:szCs w:val="24"/>
        </w:rPr>
      </w:pPr>
    </w:p>
    <w:p w:rsidR="007667A4" w:rsidRPr="00340643" w:rsidRDefault="007667A4" w:rsidP="00703058">
      <w:pPr>
        <w:tabs>
          <w:tab w:val="left" w:pos="1620"/>
          <w:tab w:val="left" w:pos="1980"/>
        </w:tabs>
        <w:ind w:firstLine="6300"/>
        <w:rPr>
          <w:rFonts w:ascii="Times New Roman" w:hAnsi="Times New Roman" w:cs="Times New Roman"/>
          <w:sz w:val="24"/>
          <w:szCs w:val="24"/>
        </w:rPr>
      </w:pPr>
    </w:p>
    <w:p w:rsidR="007667A4" w:rsidRPr="00340643" w:rsidRDefault="007667A4" w:rsidP="00703058">
      <w:pPr>
        <w:tabs>
          <w:tab w:val="left" w:pos="1620"/>
          <w:tab w:val="left" w:pos="1980"/>
        </w:tabs>
        <w:ind w:firstLine="6300"/>
        <w:rPr>
          <w:rFonts w:ascii="Times New Roman" w:hAnsi="Times New Roman" w:cs="Times New Roman"/>
          <w:sz w:val="24"/>
          <w:szCs w:val="24"/>
        </w:rPr>
      </w:pPr>
    </w:p>
    <w:p w:rsidR="007667A4" w:rsidRPr="00340643" w:rsidRDefault="007667A4" w:rsidP="00703058">
      <w:pPr>
        <w:tabs>
          <w:tab w:val="left" w:pos="1620"/>
          <w:tab w:val="left" w:pos="1980"/>
        </w:tabs>
        <w:ind w:firstLine="6300"/>
        <w:rPr>
          <w:rFonts w:ascii="Times New Roman" w:hAnsi="Times New Roman" w:cs="Times New Roman"/>
          <w:sz w:val="24"/>
          <w:szCs w:val="24"/>
        </w:rPr>
      </w:pPr>
    </w:p>
    <w:p w:rsidR="007667A4" w:rsidRPr="00340643" w:rsidRDefault="007667A4" w:rsidP="00703058">
      <w:pPr>
        <w:tabs>
          <w:tab w:val="left" w:pos="1620"/>
          <w:tab w:val="left" w:pos="1980"/>
        </w:tabs>
        <w:ind w:firstLine="6300"/>
        <w:rPr>
          <w:rFonts w:ascii="Times New Roman" w:hAnsi="Times New Roman" w:cs="Times New Roman"/>
          <w:sz w:val="24"/>
          <w:szCs w:val="24"/>
        </w:rPr>
      </w:pPr>
    </w:p>
    <w:p w:rsidR="007667A4" w:rsidRPr="00340643" w:rsidRDefault="007667A4" w:rsidP="00703058">
      <w:pPr>
        <w:tabs>
          <w:tab w:val="left" w:pos="1620"/>
          <w:tab w:val="left" w:pos="1980"/>
        </w:tabs>
        <w:ind w:firstLine="6300"/>
        <w:rPr>
          <w:rFonts w:ascii="Times New Roman" w:hAnsi="Times New Roman" w:cs="Times New Roman"/>
          <w:sz w:val="24"/>
          <w:szCs w:val="24"/>
        </w:rPr>
      </w:pPr>
    </w:p>
    <w:p w:rsidR="007667A4" w:rsidRPr="00340643" w:rsidRDefault="007667A4" w:rsidP="00703058">
      <w:pPr>
        <w:tabs>
          <w:tab w:val="left" w:pos="1620"/>
          <w:tab w:val="left" w:pos="1980"/>
        </w:tabs>
        <w:ind w:firstLine="6300"/>
        <w:rPr>
          <w:rFonts w:ascii="Times New Roman" w:hAnsi="Times New Roman" w:cs="Times New Roman"/>
          <w:sz w:val="24"/>
          <w:szCs w:val="24"/>
        </w:rPr>
      </w:pPr>
    </w:p>
    <w:p w:rsidR="007667A4" w:rsidRPr="00340643" w:rsidRDefault="007667A4" w:rsidP="00703058">
      <w:pPr>
        <w:tabs>
          <w:tab w:val="left" w:pos="1620"/>
          <w:tab w:val="left" w:pos="1980"/>
        </w:tabs>
        <w:ind w:firstLine="6300"/>
        <w:rPr>
          <w:rFonts w:ascii="Times New Roman" w:hAnsi="Times New Roman" w:cs="Times New Roman"/>
          <w:sz w:val="24"/>
          <w:szCs w:val="24"/>
        </w:rPr>
      </w:pPr>
    </w:p>
    <w:p w:rsidR="007667A4" w:rsidRPr="00340643" w:rsidRDefault="007667A4" w:rsidP="00703058">
      <w:pPr>
        <w:tabs>
          <w:tab w:val="left" w:pos="1620"/>
          <w:tab w:val="left" w:pos="1980"/>
        </w:tabs>
        <w:ind w:firstLine="6300"/>
        <w:rPr>
          <w:rFonts w:ascii="Times New Roman" w:hAnsi="Times New Roman" w:cs="Times New Roman"/>
          <w:sz w:val="24"/>
          <w:szCs w:val="24"/>
        </w:rPr>
      </w:pPr>
    </w:p>
    <w:p w:rsidR="007667A4" w:rsidRPr="00340643" w:rsidRDefault="007667A4" w:rsidP="00703058">
      <w:pPr>
        <w:tabs>
          <w:tab w:val="left" w:pos="1620"/>
          <w:tab w:val="left" w:pos="1980"/>
        </w:tabs>
        <w:ind w:firstLine="6300"/>
        <w:rPr>
          <w:rFonts w:ascii="Times New Roman" w:hAnsi="Times New Roman" w:cs="Times New Roman"/>
          <w:sz w:val="24"/>
          <w:szCs w:val="24"/>
        </w:rPr>
      </w:pPr>
    </w:p>
    <w:p w:rsidR="007667A4" w:rsidRPr="00340643" w:rsidRDefault="007667A4" w:rsidP="00703058">
      <w:pPr>
        <w:tabs>
          <w:tab w:val="left" w:pos="1620"/>
          <w:tab w:val="left" w:pos="1980"/>
        </w:tabs>
        <w:ind w:firstLine="6300"/>
        <w:rPr>
          <w:rFonts w:ascii="Times New Roman" w:hAnsi="Times New Roman" w:cs="Times New Roman"/>
          <w:sz w:val="24"/>
          <w:szCs w:val="24"/>
        </w:rPr>
      </w:pPr>
    </w:p>
    <w:p w:rsidR="007667A4" w:rsidRPr="00340643" w:rsidRDefault="007667A4" w:rsidP="00703058">
      <w:pPr>
        <w:tabs>
          <w:tab w:val="left" w:pos="1620"/>
          <w:tab w:val="left" w:pos="1980"/>
        </w:tabs>
        <w:ind w:firstLine="6300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sectPr w:rsidR="007667A4" w:rsidRPr="00340643" w:rsidSect="007667A4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2DF"/>
    <w:multiLevelType w:val="hybridMultilevel"/>
    <w:tmpl w:val="D65869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C05AA"/>
    <w:multiLevelType w:val="hybridMultilevel"/>
    <w:tmpl w:val="9AB238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0E30"/>
    <w:multiLevelType w:val="hybridMultilevel"/>
    <w:tmpl w:val="9DE019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54163"/>
    <w:multiLevelType w:val="hybridMultilevel"/>
    <w:tmpl w:val="DD5A74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628E"/>
    <w:multiLevelType w:val="hybridMultilevel"/>
    <w:tmpl w:val="F5A681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F30E7"/>
    <w:multiLevelType w:val="hybridMultilevel"/>
    <w:tmpl w:val="5BAE8C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465D"/>
    <w:multiLevelType w:val="hybridMultilevel"/>
    <w:tmpl w:val="339647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C06D4"/>
    <w:multiLevelType w:val="hybridMultilevel"/>
    <w:tmpl w:val="61A20A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841D0"/>
    <w:multiLevelType w:val="hybridMultilevel"/>
    <w:tmpl w:val="1FA0A9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A35FB"/>
    <w:multiLevelType w:val="hybridMultilevel"/>
    <w:tmpl w:val="D9D2EF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2578E"/>
    <w:multiLevelType w:val="hybridMultilevel"/>
    <w:tmpl w:val="3220512A"/>
    <w:lvl w:ilvl="0" w:tplc="33406E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1027C"/>
    <w:multiLevelType w:val="hybridMultilevel"/>
    <w:tmpl w:val="8C5877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64FD9"/>
    <w:multiLevelType w:val="hybridMultilevel"/>
    <w:tmpl w:val="4454B5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E75FB"/>
    <w:multiLevelType w:val="hybridMultilevel"/>
    <w:tmpl w:val="EF7AA2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537D7"/>
    <w:multiLevelType w:val="hybridMultilevel"/>
    <w:tmpl w:val="B1C667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877F8"/>
    <w:multiLevelType w:val="hybridMultilevel"/>
    <w:tmpl w:val="0B200F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361B5"/>
    <w:multiLevelType w:val="hybridMultilevel"/>
    <w:tmpl w:val="659814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36555"/>
    <w:multiLevelType w:val="hybridMultilevel"/>
    <w:tmpl w:val="FF5281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42BC7"/>
    <w:multiLevelType w:val="hybridMultilevel"/>
    <w:tmpl w:val="32AAED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A47A1"/>
    <w:multiLevelType w:val="hybridMultilevel"/>
    <w:tmpl w:val="E506A0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42096"/>
    <w:multiLevelType w:val="hybridMultilevel"/>
    <w:tmpl w:val="076883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B7179"/>
    <w:multiLevelType w:val="hybridMultilevel"/>
    <w:tmpl w:val="CBD8AB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7748F"/>
    <w:multiLevelType w:val="hybridMultilevel"/>
    <w:tmpl w:val="1206BF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15"/>
  </w:num>
  <w:num w:numId="6">
    <w:abstractNumId w:val="21"/>
  </w:num>
  <w:num w:numId="7">
    <w:abstractNumId w:val="13"/>
  </w:num>
  <w:num w:numId="8">
    <w:abstractNumId w:val="11"/>
  </w:num>
  <w:num w:numId="9">
    <w:abstractNumId w:val="1"/>
  </w:num>
  <w:num w:numId="10">
    <w:abstractNumId w:val="22"/>
  </w:num>
  <w:num w:numId="11">
    <w:abstractNumId w:val="8"/>
  </w:num>
  <w:num w:numId="12">
    <w:abstractNumId w:val="20"/>
  </w:num>
  <w:num w:numId="13">
    <w:abstractNumId w:val="7"/>
  </w:num>
  <w:num w:numId="14">
    <w:abstractNumId w:val="18"/>
  </w:num>
  <w:num w:numId="15">
    <w:abstractNumId w:val="14"/>
  </w:num>
  <w:num w:numId="16">
    <w:abstractNumId w:val="6"/>
  </w:num>
  <w:num w:numId="17">
    <w:abstractNumId w:val="16"/>
  </w:num>
  <w:num w:numId="18">
    <w:abstractNumId w:val="9"/>
  </w:num>
  <w:num w:numId="19">
    <w:abstractNumId w:val="4"/>
  </w:num>
  <w:num w:numId="20">
    <w:abstractNumId w:val="5"/>
  </w:num>
  <w:num w:numId="21">
    <w:abstractNumId w:val="19"/>
  </w:num>
  <w:num w:numId="22">
    <w:abstractNumId w:val="12"/>
  </w:num>
  <w:num w:numId="23">
    <w:abstractNumId w:val="1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AE1B41"/>
    <w:rsid w:val="00021EDA"/>
    <w:rsid w:val="00034F53"/>
    <w:rsid w:val="00065935"/>
    <w:rsid w:val="00075084"/>
    <w:rsid w:val="00082CAD"/>
    <w:rsid w:val="000926D7"/>
    <w:rsid w:val="000A481A"/>
    <w:rsid w:val="000E14E3"/>
    <w:rsid w:val="000E2A22"/>
    <w:rsid w:val="001206D9"/>
    <w:rsid w:val="00121868"/>
    <w:rsid w:val="00125C97"/>
    <w:rsid w:val="00163FD8"/>
    <w:rsid w:val="00166FB2"/>
    <w:rsid w:val="00180189"/>
    <w:rsid w:val="001833C0"/>
    <w:rsid w:val="001908E9"/>
    <w:rsid w:val="001C6900"/>
    <w:rsid w:val="002122BC"/>
    <w:rsid w:val="0025457F"/>
    <w:rsid w:val="00255506"/>
    <w:rsid w:val="00264B94"/>
    <w:rsid w:val="002E0029"/>
    <w:rsid w:val="002F245A"/>
    <w:rsid w:val="00317266"/>
    <w:rsid w:val="00320FFE"/>
    <w:rsid w:val="00326C18"/>
    <w:rsid w:val="00340643"/>
    <w:rsid w:val="00383217"/>
    <w:rsid w:val="00390067"/>
    <w:rsid w:val="00392E45"/>
    <w:rsid w:val="00392FBA"/>
    <w:rsid w:val="003B0B9B"/>
    <w:rsid w:val="003C456B"/>
    <w:rsid w:val="004028F1"/>
    <w:rsid w:val="004160EC"/>
    <w:rsid w:val="0045386A"/>
    <w:rsid w:val="00472E28"/>
    <w:rsid w:val="004956E9"/>
    <w:rsid w:val="00495984"/>
    <w:rsid w:val="004A047D"/>
    <w:rsid w:val="004A5F30"/>
    <w:rsid w:val="004B6898"/>
    <w:rsid w:val="004C41C0"/>
    <w:rsid w:val="00503DA4"/>
    <w:rsid w:val="0050562D"/>
    <w:rsid w:val="005247C0"/>
    <w:rsid w:val="005402D8"/>
    <w:rsid w:val="005A1611"/>
    <w:rsid w:val="006400C5"/>
    <w:rsid w:val="00652E8C"/>
    <w:rsid w:val="006D0221"/>
    <w:rsid w:val="006D0287"/>
    <w:rsid w:val="00703058"/>
    <w:rsid w:val="00720DF7"/>
    <w:rsid w:val="007667A4"/>
    <w:rsid w:val="007711B7"/>
    <w:rsid w:val="0078310D"/>
    <w:rsid w:val="007B00FF"/>
    <w:rsid w:val="007E6D13"/>
    <w:rsid w:val="00800D2A"/>
    <w:rsid w:val="0086748E"/>
    <w:rsid w:val="00903787"/>
    <w:rsid w:val="00917872"/>
    <w:rsid w:val="009460ED"/>
    <w:rsid w:val="00946DF6"/>
    <w:rsid w:val="00947AD4"/>
    <w:rsid w:val="009733B6"/>
    <w:rsid w:val="00977D95"/>
    <w:rsid w:val="00977F40"/>
    <w:rsid w:val="009D5571"/>
    <w:rsid w:val="00A060B8"/>
    <w:rsid w:val="00A26924"/>
    <w:rsid w:val="00A45834"/>
    <w:rsid w:val="00A51DF8"/>
    <w:rsid w:val="00A75AF3"/>
    <w:rsid w:val="00A86A43"/>
    <w:rsid w:val="00AA3EE0"/>
    <w:rsid w:val="00AD124A"/>
    <w:rsid w:val="00AD4E35"/>
    <w:rsid w:val="00AE1B41"/>
    <w:rsid w:val="00AE309E"/>
    <w:rsid w:val="00AF6D54"/>
    <w:rsid w:val="00AF7A34"/>
    <w:rsid w:val="00B65EC9"/>
    <w:rsid w:val="00BA76FD"/>
    <w:rsid w:val="00BE38D1"/>
    <w:rsid w:val="00BE7049"/>
    <w:rsid w:val="00C1562F"/>
    <w:rsid w:val="00C20C40"/>
    <w:rsid w:val="00C21304"/>
    <w:rsid w:val="00C3775A"/>
    <w:rsid w:val="00C56F49"/>
    <w:rsid w:val="00C5723C"/>
    <w:rsid w:val="00C925BC"/>
    <w:rsid w:val="00C96944"/>
    <w:rsid w:val="00D06FE3"/>
    <w:rsid w:val="00D07F6F"/>
    <w:rsid w:val="00D1657E"/>
    <w:rsid w:val="00D72D87"/>
    <w:rsid w:val="00D8331D"/>
    <w:rsid w:val="00D96D85"/>
    <w:rsid w:val="00DA7861"/>
    <w:rsid w:val="00DE27D8"/>
    <w:rsid w:val="00DF4B1D"/>
    <w:rsid w:val="00E53CC2"/>
    <w:rsid w:val="00E67999"/>
    <w:rsid w:val="00E7284B"/>
    <w:rsid w:val="00E72942"/>
    <w:rsid w:val="00E96BBC"/>
    <w:rsid w:val="00EB7C45"/>
    <w:rsid w:val="00ED4CD9"/>
    <w:rsid w:val="00EE7D02"/>
    <w:rsid w:val="00EF7DEC"/>
    <w:rsid w:val="00F042DD"/>
    <w:rsid w:val="00F14381"/>
    <w:rsid w:val="00F31A98"/>
    <w:rsid w:val="00F47400"/>
    <w:rsid w:val="00F54744"/>
    <w:rsid w:val="00F62B6E"/>
    <w:rsid w:val="00F94AAE"/>
    <w:rsid w:val="00FA1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E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AE1B41"/>
    <w:rPr>
      <w:b/>
      <w:bCs/>
    </w:rPr>
  </w:style>
  <w:style w:type="paragraph" w:styleId="ListParagraph">
    <w:name w:val="List Paragraph"/>
    <w:basedOn w:val="Normal"/>
    <w:uiPriority w:val="34"/>
    <w:qFormat/>
    <w:rsid w:val="0049598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C6900"/>
    <w:pPr>
      <w:widowControl w:val="0"/>
      <w:spacing w:after="0" w:line="240" w:lineRule="auto"/>
    </w:pPr>
    <w:rPr>
      <w:rFonts w:ascii="Trebuchet MS" w:eastAsia="Times New Roman" w:hAnsi="Trebuchet MS" w:cs="Trebuchet MS"/>
      <w:lang w:val="en-US"/>
    </w:rPr>
  </w:style>
  <w:style w:type="character" w:styleId="Hyperlink">
    <w:name w:val="Hyperlink"/>
    <w:basedOn w:val="DefaultParagraphFont"/>
    <w:uiPriority w:val="99"/>
    <w:unhideWhenUsed/>
    <w:rsid w:val="00092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oolog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43B7-05D6-4C65-B995-1CA7961F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1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ok</cp:lastModifiedBy>
  <cp:revision>82</cp:revision>
  <cp:lastPrinted>2017-04-18T09:29:00Z</cp:lastPrinted>
  <dcterms:created xsi:type="dcterms:W3CDTF">2016-09-26T03:58:00Z</dcterms:created>
  <dcterms:modified xsi:type="dcterms:W3CDTF">2020-07-21T06:24:00Z</dcterms:modified>
</cp:coreProperties>
</file>